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C374" w14:textId="3191BD1D" w:rsidR="00E8662D" w:rsidRDefault="000E6A91" w:rsidP="00344298">
      <w:pPr>
        <w:ind w:right="1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at is A.A.?</w:t>
      </w:r>
    </w:p>
    <w:p w14:paraId="2C98287C" w14:textId="77777777" w:rsidR="00E8662D" w:rsidRDefault="00E8662D" w:rsidP="00344298">
      <w:pPr>
        <w:jc w:val="center"/>
      </w:pPr>
    </w:p>
    <w:p w14:paraId="6455F3BD" w14:textId="77777777" w:rsidR="00E8662D" w:rsidRDefault="00E8662D" w:rsidP="00344298">
      <w:pPr>
        <w:jc w:val="center"/>
      </w:pPr>
    </w:p>
    <w:p w14:paraId="50747991" w14:textId="77777777" w:rsidR="00E8662D" w:rsidRDefault="00E8662D" w:rsidP="00344298">
      <w:pPr>
        <w:jc w:val="center"/>
      </w:pPr>
    </w:p>
    <w:p w14:paraId="1F689CB3" w14:textId="3F10D4EE" w:rsidR="00E8662D" w:rsidRDefault="000E6A91" w:rsidP="00344298">
      <w:pPr>
        <w:jc w:val="center"/>
      </w:pPr>
      <w:r>
        <w:t>Alcoholics Anonymous is a fellowship</w:t>
      </w:r>
    </w:p>
    <w:p w14:paraId="2D06FCA8" w14:textId="77777777" w:rsidR="00344298" w:rsidRDefault="000E6A91" w:rsidP="00344298">
      <w:pPr>
        <w:jc w:val="center"/>
      </w:pPr>
      <w:r>
        <w:t>of men and women who share their experience, strength and hope with</w:t>
      </w:r>
      <w:r w:rsidR="00344298">
        <w:t xml:space="preserve"> </w:t>
      </w:r>
      <w:r>
        <w:t>each other that they may solve their common problem and help others to</w:t>
      </w:r>
      <w:r w:rsidR="00344298">
        <w:t xml:space="preserve"> </w:t>
      </w:r>
      <w:r>
        <w:t xml:space="preserve">recover from alcoholism. </w:t>
      </w:r>
    </w:p>
    <w:p w14:paraId="72C33F15" w14:textId="070384B6" w:rsidR="00E8662D" w:rsidRDefault="000E6A91" w:rsidP="00344298">
      <w:pPr>
        <w:jc w:val="center"/>
      </w:pPr>
      <w:r>
        <w:t>The only requirement for membership is a</w:t>
      </w:r>
    </w:p>
    <w:p w14:paraId="47580DED" w14:textId="0C585E90" w:rsidR="00E8662D" w:rsidRDefault="000E6A91" w:rsidP="00344298">
      <w:pPr>
        <w:jc w:val="center"/>
      </w:pPr>
      <w:r>
        <w:t>desire to stop drinking. There are no</w:t>
      </w:r>
    </w:p>
    <w:p w14:paraId="181B1C56" w14:textId="4752AE57" w:rsidR="00E8662D" w:rsidRDefault="000E6A91" w:rsidP="00344298">
      <w:pPr>
        <w:jc w:val="center"/>
      </w:pPr>
      <w:r>
        <w:t>dues or fees for A.A. membership;</w:t>
      </w:r>
    </w:p>
    <w:p w14:paraId="631ABD8C" w14:textId="1E77C9FB" w:rsidR="00E8662D" w:rsidRDefault="000E6A91" w:rsidP="00344298">
      <w:pPr>
        <w:jc w:val="center"/>
      </w:pPr>
      <w:r>
        <w:t xml:space="preserve">we are </w:t>
      </w:r>
      <w:r w:rsidR="00344298">
        <w:t>self-supporting</w:t>
      </w:r>
      <w:r>
        <w:t xml:space="preserve"> through our</w:t>
      </w:r>
    </w:p>
    <w:p w14:paraId="13E68771" w14:textId="26A0C736" w:rsidR="00E8662D" w:rsidRDefault="000E6A91" w:rsidP="00344298">
      <w:pPr>
        <w:jc w:val="center"/>
      </w:pPr>
      <w:r>
        <w:t>own contributions. A.A. is not allied</w:t>
      </w:r>
    </w:p>
    <w:p w14:paraId="0DE6BCE4" w14:textId="01071ECA" w:rsidR="00E8662D" w:rsidRDefault="000E6A91" w:rsidP="00344298">
      <w:pPr>
        <w:jc w:val="center"/>
      </w:pPr>
      <w:r>
        <w:t>with any sect, denomination, politics, organization or institution; does not</w:t>
      </w:r>
    </w:p>
    <w:p w14:paraId="67E92B33" w14:textId="0934D964" w:rsidR="00E8662D" w:rsidRDefault="000E6A91" w:rsidP="00344298">
      <w:pPr>
        <w:jc w:val="center"/>
      </w:pPr>
      <w:r>
        <w:t>wish to engage in any controversy,</w:t>
      </w:r>
    </w:p>
    <w:p w14:paraId="772B4274" w14:textId="4B849909" w:rsidR="00E8662D" w:rsidRDefault="000E6A91" w:rsidP="00344298">
      <w:pPr>
        <w:jc w:val="center"/>
      </w:pPr>
      <w:r>
        <w:t>neither endorses nor opposes any</w:t>
      </w:r>
    </w:p>
    <w:p w14:paraId="51A150CE" w14:textId="38EFCD18" w:rsidR="00E8662D" w:rsidRDefault="000E6A91" w:rsidP="00344298">
      <w:pPr>
        <w:jc w:val="center"/>
      </w:pPr>
      <w:r>
        <w:t>causes. Our primary purpose is to</w:t>
      </w:r>
    </w:p>
    <w:p w14:paraId="34A5C1A2" w14:textId="77777777" w:rsidR="00E8662D" w:rsidRDefault="000E6A91" w:rsidP="00344298">
      <w:pPr>
        <w:jc w:val="center"/>
      </w:pPr>
      <w:r>
        <w:t>stay sober and help other alcoholics</w:t>
      </w:r>
    </w:p>
    <w:p w14:paraId="560232AD" w14:textId="0F054887" w:rsidR="00E8662D" w:rsidRDefault="000E6A91" w:rsidP="00344298">
      <w:pPr>
        <w:jc w:val="center"/>
      </w:pPr>
      <w:r>
        <w:t>to achieve sobriety.</w:t>
      </w:r>
    </w:p>
    <w:p w14:paraId="2D5EF3FC" w14:textId="77777777" w:rsidR="00E8662D" w:rsidRDefault="00E8662D" w:rsidP="00344298">
      <w:pPr>
        <w:jc w:val="center"/>
      </w:pPr>
    </w:p>
    <w:p w14:paraId="2EC2DBEC" w14:textId="77777777" w:rsidR="00E8662D" w:rsidRDefault="00E8662D" w:rsidP="00344298">
      <w:pPr>
        <w:jc w:val="center"/>
        <w:rPr>
          <w:b/>
        </w:rPr>
      </w:pPr>
    </w:p>
    <w:p w14:paraId="047BAA41" w14:textId="77777777" w:rsidR="00E8662D" w:rsidRDefault="00E8662D" w:rsidP="00344298">
      <w:pPr>
        <w:jc w:val="center"/>
        <w:rPr>
          <w:b/>
        </w:rPr>
      </w:pPr>
    </w:p>
    <w:p w14:paraId="173F37F6" w14:textId="58BC0E93" w:rsidR="00E8662D" w:rsidRDefault="000E6A91" w:rsidP="00344298">
      <w:pPr>
        <w:jc w:val="center"/>
      </w:pPr>
      <w:r>
        <w:rPr>
          <w:b/>
        </w:rPr>
        <w:t>Closed</w:t>
      </w:r>
      <w:r>
        <w:t xml:space="preserve"> meetings are open to</w:t>
      </w:r>
    </w:p>
    <w:p w14:paraId="6F52A29E" w14:textId="41880BB2" w:rsidR="00E8662D" w:rsidRDefault="000E6A91" w:rsidP="00344298">
      <w:pPr>
        <w:jc w:val="center"/>
      </w:pPr>
      <w:r>
        <w:t>alcoholics and those who think they</w:t>
      </w:r>
    </w:p>
    <w:p w14:paraId="503587D3" w14:textId="77777777" w:rsidR="00E8662D" w:rsidRDefault="000E6A91" w:rsidP="00344298">
      <w:pPr>
        <w:jc w:val="center"/>
      </w:pPr>
      <w:r>
        <w:t>might have a problem with alcohol</w:t>
      </w:r>
    </w:p>
    <w:p w14:paraId="30A8903B" w14:textId="77777777" w:rsidR="00E8662D" w:rsidRDefault="00E8662D" w:rsidP="00344298">
      <w:pPr>
        <w:jc w:val="center"/>
      </w:pPr>
    </w:p>
    <w:p w14:paraId="4DB1F476" w14:textId="1B3593E4" w:rsidR="00E8662D" w:rsidRDefault="000E6A91" w:rsidP="00344298">
      <w:pPr>
        <w:jc w:val="center"/>
      </w:pPr>
      <w:r>
        <w:rPr>
          <w:b/>
        </w:rPr>
        <w:t>Open</w:t>
      </w:r>
      <w:r>
        <w:t xml:space="preserve"> meetings are open to all</w:t>
      </w:r>
    </w:p>
    <w:p w14:paraId="3EFC2237" w14:textId="71775EB4" w:rsidR="00E8662D" w:rsidRDefault="000E6A91" w:rsidP="00344298">
      <w:pPr>
        <w:jc w:val="center"/>
      </w:pPr>
      <w:r>
        <w:t>who have an interest in the subject.</w:t>
      </w:r>
    </w:p>
    <w:p w14:paraId="69B97F87" w14:textId="77777777" w:rsidR="00E8662D" w:rsidRDefault="00E8662D"/>
    <w:p w14:paraId="0C5E5F4C" w14:textId="77777777" w:rsidR="00E8662D" w:rsidRDefault="00E8662D"/>
    <w:p w14:paraId="4665EA13" w14:textId="77777777" w:rsidR="00344298" w:rsidRDefault="00344298"/>
    <w:p w14:paraId="1B7AA6C0" w14:textId="77777777" w:rsidR="00E8662D" w:rsidRDefault="00E8662D">
      <w:pPr>
        <w:rPr>
          <w:b/>
          <w:sz w:val="36"/>
          <w:szCs w:val="36"/>
        </w:rPr>
      </w:pPr>
    </w:p>
    <w:p w14:paraId="4B5BD9CF" w14:textId="39A360A0" w:rsidR="00E8662D" w:rsidRDefault="000E6A91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92205" w14:textId="361E4007" w:rsidR="00E8662D" w:rsidRDefault="00E8662D" w:rsidP="00EB54D4">
      <w:pPr>
        <w:jc w:val="center"/>
        <w:rPr>
          <w:sz w:val="20"/>
          <w:szCs w:val="20"/>
        </w:rPr>
      </w:pPr>
    </w:p>
    <w:p w14:paraId="26049DC4" w14:textId="77777777" w:rsidR="00E8662D" w:rsidRDefault="00E8662D">
      <w:pPr>
        <w:rPr>
          <w:sz w:val="20"/>
          <w:szCs w:val="20"/>
        </w:rPr>
      </w:pPr>
    </w:p>
    <w:p w14:paraId="43FDCE08" w14:textId="1FAB73AD" w:rsidR="00EB54D4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Get the FREE Meeting</w:t>
      </w:r>
      <w:r w:rsidR="002738F1">
        <w:rPr>
          <w:sz w:val="20"/>
          <w:szCs w:val="20"/>
        </w:rPr>
        <w:t xml:space="preserve"> Guide</w:t>
      </w:r>
      <w:r>
        <w:rPr>
          <w:sz w:val="20"/>
          <w:szCs w:val="20"/>
        </w:rPr>
        <w:t xml:space="preserve"> App to locate meetings wherever you are.</w:t>
      </w:r>
    </w:p>
    <w:p w14:paraId="3C1D58AA" w14:textId="65FFACFD" w:rsidR="00EB54D4" w:rsidRDefault="00EB54D4" w:rsidP="00EB54D4">
      <w:pPr>
        <w:jc w:val="center"/>
        <w:rPr>
          <w:sz w:val="20"/>
          <w:szCs w:val="20"/>
        </w:rPr>
      </w:pPr>
      <w:r w:rsidRPr="00EB54D4">
        <w:rPr>
          <w:noProof/>
          <w:sz w:val="20"/>
          <w:szCs w:val="20"/>
        </w:rPr>
        <w:drawing>
          <wp:inline distT="0" distB="0" distL="0" distR="0" wp14:anchorId="1C9C6285" wp14:editId="577347E4">
            <wp:extent cx="1346200" cy="393700"/>
            <wp:effectExtent l="0" t="0" r="0" b="0"/>
            <wp:docPr id="1265090647" name="Picture 1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90647" name="Picture 1" descr="A black and white sig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4D4">
        <w:rPr>
          <w:sz w:val="20"/>
          <w:szCs w:val="20"/>
        </w:rPr>
        <w:t xml:space="preserve"> </w:t>
      </w:r>
      <w:r w:rsidRPr="00EB54D4">
        <w:rPr>
          <w:noProof/>
          <w:sz w:val="20"/>
          <w:szCs w:val="20"/>
        </w:rPr>
        <w:drawing>
          <wp:inline distT="0" distB="0" distL="0" distR="0" wp14:anchorId="39272B5A" wp14:editId="5CDD14E3">
            <wp:extent cx="1252938" cy="390066"/>
            <wp:effectExtent l="0" t="0" r="4445" b="3810"/>
            <wp:docPr id="159679837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9837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9126" cy="4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4D" w14:textId="77777777" w:rsidR="00EB54D4" w:rsidRDefault="00EB54D4" w:rsidP="00EB54D4">
      <w:pPr>
        <w:jc w:val="center"/>
        <w:rPr>
          <w:sz w:val="20"/>
          <w:szCs w:val="20"/>
        </w:rPr>
      </w:pPr>
    </w:p>
    <w:p w14:paraId="780B6E0E" w14:textId="08D43D32" w:rsidR="00EB54D4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Or use the QR Code:</w:t>
      </w:r>
    </w:p>
    <w:p w14:paraId="27B4F6F9" w14:textId="4A393334" w:rsidR="00EB54D4" w:rsidRDefault="00EB54D4" w:rsidP="00EB54D4">
      <w:pPr>
        <w:jc w:val="center"/>
        <w:rPr>
          <w:sz w:val="20"/>
          <w:szCs w:val="20"/>
        </w:rPr>
      </w:pPr>
      <w:r w:rsidRPr="00EB54D4">
        <w:rPr>
          <w:noProof/>
          <w:sz w:val="20"/>
          <w:szCs w:val="20"/>
        </w:rPr>
        <w:drawing>
          <wp:inline distT="0" distB="0" distL="0" distR="0" wp14:anchorId="0F6E33FA" wp14:editId="11CCA862">
            <wp:extent cx="1285132" cy="1262975"/>
            <wp:effectExtent l="0" t="0" r="0" b="0"/>
            <wp:docPr id="2127829765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9765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4514" cy="12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2906" w14:textId="3E4F7E6B" w:rsidR="00E8662D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Provided by AA World Services, Inc.</w:t>
      </w:r>
    </w:p>
    <w:p w14:paraId="55F31569" w14:textId="77777777" w:rsidR="00827D22" w:rsidRDefault="00827D22">
      <w:pPr>
        <w:rPr>
          <w:sz w:val="20"/>
          <w:szCs w:val="20"/>
        </w:rPr>
      </w:pPr>
    </w:p>
    <w:p w14:paraId="582B2D83" w14:textId="69892EE4" w:rsidR="00827D22" w:rsidRDefault="000E6A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14:paraId="4C252936" w14:textId="2D0C9E8C" w:rsidR="00E8662D" w:rsidRDefault="000E6A9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lcoholics Anonymous</w:t>
      </w:r>
    </w:p>
    <w:p w14:paraId="784E577E" w14:textId="77777777" w:rsidR="007C37F3" w:rsidRDefault="007C37F3">
      <w:pPr>
        <w:rPr>
          <w:b/>
          <w:sz w:val="36"/>
          <w:szCs w:val="36"/>
        </w:rPr>
      </w:pPr>
    </w:p>
    <w:p w14:paraId="48AAE238" w14:textId="77777777" w:rsidR="00E8662D" w:rsidRDefault="00E8662D">
      <w:pPr>
        <w:rPr>
          <w:sz w:val="20"/>
          <w:szCs w:val="20"/>
        </w:rPr>
      </w:pPr>
    </w:p>
    <w:p w14:paraId="238D2BAF" w14:textId="038E3B17" w:rsidR="00E8662D" w:rsidRDefault="00BE62B7" w:rsidP="00827D2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7D9D4D" wp14:editId="3AFED468">
            <wp:extent cx="1722995" cy="1330960"/>
            <wp:effectExtent l="0" t="0" r="4445" b="2540"/>
            <wp:docPr id="136020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849" name="Picture 13602098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51" cy="13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49C4" w14:textId="77777777" w:rsidR="00827D22" w:rsidRDefault="00827D22">
      <w:pPr>
        <w:rPr>
          <w:b/>
          <w:sz w:val="36"/>
          <w:szCs w:val="36"/>
        </w:rPr>
      </w:pPr>
    </w:p>
    <w:p w14:paraId="621BE055" w14:textId="77777777" w:rsidR="007C37F3" w:rsidRDefault="007C37F3" w:rsidP="00344298">
      <w:pPr>
        <w:jc w:val="center"/>
        <w:rPr>
          <w:b/>
          <w:sz w:val="36"/>
          <w:szCs w:val="36"/>
        </w:rPr>
      </w:pPr>
    </w:p>
    <w:p w14:paraId="38BC95C0" w14:textId="707F6393" w:rsidR="00EB54D4" w:rsidRDefault="00EB54D4" w:rsidP="00344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rth Florida </w:t>
      </w:r>
    </w:p>
    <w:p w14:paraId="79D1A705" w14:textId="542C0B5B" w:rsidR="00E8662D" w:rsidRDefault="000E6A91" w:rsidP="00344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trict 16</w:t>
      </w:r>
    </w:p>
    <w:p w14:paraId="7B0171D5" w14:textId="2B097873" w:rsidR="00E8662D" w:rsidRDefault="000E6A91" w:rsidP="003442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coholics Anonymous</w:t>
      </w:r>
    </w:p>
    <w:p w14:paraId="017904B9" w14:textId="255E9E42" w:rsidR="00E8662D" w:rsidRDefault="000E6A91" w:rsidP="003442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eting Schedule</w:t>
      </w:r>
    </w:p>
    <w:p w14:paraId="1AB6E8ED" w14:textId="77777777" w:rsidR="00E8662D" w:rsidRDefault="000E6A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14:paraId="5EEB048B" w14:textId="2BE681AE" w:rsidR="001A42AB" w:rsidRDefault="000E6A91" w:rsidP="00344298">
      <w:pPr>
        <w:jc w:val="center"/>
        <w:rPr>
          <w:sz w:val="16"/>
          <w:szCs w:val="16"/>
        </w:rPr>
      </w:pPr>
      <w:r>
        <w:rPr>
          <w:sz w:val="16"/>
          <w:szCs w:val="16"/>
        </w:rPr>
        <w:t>Serving the Counties of:</w:t>
      </w:r>
    </w:p>
    <w:p w14:paraId="730DB760" w14:textId="77777777" w:rsidR="00E57F2A" w:rsidRDefault="00E57F2A" w:rsidP="0034429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lumbia, </w:t>
      </w:r>
      <w:r w:rsidR="000E6A91">
        <w:rPr>
          <w:sz w:val="16"/>
          <w:szCs w:val="16"/>
        </w:rPr>
        <w:t xml:space="preserve">Hamilton, Lafayette, </w:t>
      </w:r>
    </w:p>
    <w:p w14:paraId="0C090970" w14:textId="31607C8A" w:rsidR="00E8662D" w:rsidRDefault="007A4FCE" w:rsidP="00344298">
      <w:pPr>
        <w:jc w:val="center"/>
      </w:pPr>
      <w:r>
        <w:rPr>
          <w:sz w:val="16"/>
          <w:szCs w:val="16"/>
        </w:rPr>
        <w:t>Madison</w:t>
      </w:r>
      <w:r w:rsidR="00E57F2A">
        <w:rPr>
          <w:sz w:val="16"/>
          <w:szCs w:val="16"/>
        </w:rPr>
        <w:t xml:space="preserve"> and </w:t>
      </w:r>
      <w:r w:rsidR="000E6A91">
        <w:rPr>
          <w:sz w:val="16"/>
          <w:szCs w:val="16"/>
        </w:rPr>
        <w:t>Suwannee.</w:t>
      </w:r>
    </w:p>
    <w:p w14:paraId="51BBBF70" w14:textId="77777777" w:rsidR="00E8662D" w:rsidRDefault="00E8662D"/>
    <w:p w14:paraId="2AAC1CE8" w14:textId="77777777" w:rsidR="00E8662D" w:rsidRDefault="00E8662D">
      <w:pPr>
        <w:rPr>
          <w:sz w:val="20"/>
          <w:szCs w:val="20"/>
        </w:rPr>
      </w:pPr>
    </w:p>
    <w:p w14:paraId="27DDB55E" w14:textId="4EE2AD8F" w:rsidR="00E8662D" w:rsidRDefault="000E6A91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bsite: </w:t>
      </w:r>
      <w:r w:rsidR="007A4FCE">
        <w:rPr>
          <w:sz w:val="20"/>
          <w:szCs w:val="20"/>
        </w:rPr>
        <w:t>NFAADistrict16.org</w:t>
      </w:r>
    </w:p>
    <w:p w14:paraId="7F839CC1" w14:textId="77777777" w:rsidR="00E8662D" w:rsidRDefault="00E8662D">
      <w:pPr>
        <w:rPr>
          <w:sz w:val="20"/>
          <w:szCs w:val="20"/>
        </w:rPr>
      </w:pPr>
    </w:p>
    <w:p w14:paraId="3451251A" w14:textId="5F0B4854" w:rsidR="007A4FCE" w:rsidRDefault="000E6A91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f your group’s information has changed </w:t>
      </w:r>
      <w:r>
        <w:rPr>
          <w:sz w:val="20"/>
          <w:szCs w:val="20"/>
        </w:rPr>
        <w:br/>
        <w:t xml:space="preserve">   please contact</w:t>
      </w:r>
      <w:r w:rsidR="007A4FCE">
        <w:rPr>
          <w:sz w:val="20"/>
          <w:szCs w:val="20"/>
        </w:rPr>
        <w:t xml:space="preserve"> us via the form on the website</w:t>
      </w:r>
    </w:p>
    <w:p w14:paraId="77218E7F" w14:textId="75A5C84C" w:rsidR="00E8662D" w:rsidRDefault="007A4FCE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r call us at </w:t>
      </w:r>
      <w:r w:rsidR="00A70543">
        <w:rPr>
          <w:sz w:val="20"/>
          <w:szCs w:val="20"/>
        </w:rPr>
        <w:t>386-243-5374</w:t>
      </w:r>
      <w:r>
        <w:rPr>
          <w:sz w:val="20"/>
          <w:szCs w:val="20"/>
        </w:rPr>
        <w:t>.</w:t>
      </w:r>
    </w:p>
    <w:p w14:paraId="43798A93" w14:textId="77777777" w:rsidR="00D5760C" w:rsidRDefault="00D5760C" w:rsidP="00344298">
      <w:pPr>
        <w:jc w:val="center"/>
        <w:rPr>
          <w:sz w:val="20"/>
          <w:szCs w:val="20"/>
        </w:rPr>
      </w:pPr>
    </w:p>
    <w:p w14:paraId="4E0D037D" w14:textId="77777777" w:rsidR="00D5760C" w:rsidRDefault="00D5760C" w:rsidP="00344298">
      <w:pPr>
        <w:jc w:val="center"/>
        <w:rPr>
          <w:sz w:val="20"/>
          <w:szCs w:val="20"/>
        </w:rPr>
      </w:pPr>
    </w:p>
    <w:p w14:paraId="491E4243" w14:textId="77777777" w:rsidR="00D5760C" w:rsidRDefault="00D5760C" w:rsidP="00344298">
      <w:pPr>
        <w:jc w:val="center"/>
        <w:rPr>
          <w:sz w:val="20"/>
          <w:szCs w:val="20"/>
        </w:rPr>
      </w:pPr>
    </w:p>
    <w:p w14:paraId="76317F55" w14:textId="77777777" w:rsidR="00D5760C" w:rsidRDefault="00D5760C" w:rsidP="00D5760C">
      <w:pPr>
        <w:jc w:val="center"/>
        <w:rPr>
          <w:sz w:val="18"/>
          <w:szCs w:val="18"/>
        </w:rPr>
      </w:pPr>
    </w:p>
    <w:p w14:paraId="60C9D75E" w14:textId="77777777" w:rsidR="00D5760C" w:rsidRDefault="00D5760C" w:rsidP="00D5760C">
      <w:pPr>
        <w:jc w:val="center"/>
        <w:rPr>
          <w:sz w:val="18"/>
          <w:szCs w:val="18"/>
        </w:rPr>
      </w:pPr>
    </w:p>
    <w:p w14:paraId="0CCB25D8" w14:textId="2DAC1F46" w:rsidR="00D5760C" w:rsidRDefault="00D5760C" w:rsidP="00D5760C">
      <w:pPr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As of </w:t>
      </w:r>
      <w:r w:rsidR="006F701C">
        <w:rPr>
          <w:sz w:val="18"/>
          <w:szCs w:val="18"/>
        </w:rPr>
        <w:t>6/15</w:t>
      </w:r>
      <w:r w:rsidR="00230F4C">
        <w:rPr>
          <w:sz w:val="18"/>
          <w:szCs w:val="18"/>
        </w:rPr>
        <w:t>/2026</w:t>
      </w:r>
    </w:p>
    <w:p w14:paraId="56DD8F31" w14:textId="77777777" w:rsidR="00D5760C" w:rsidRDefault="00D5760C" w:rsidP="00344298">
      <w:pPr>
        <w:jc w:val="center"/>
        <w:rPr>
          <w:sz w:val="20"/>
          <w:szCs w:val="20"/>
        </w:rPr>
      </w:pPr>
    </w:p>
    <w:p w14:paraId="77773365" w14:textId="012D9A81" w:rsidR="0023331B" w:rsidRDefault="000E6A91">
      <w:r>
        <w:t xml:space="preserve"> </w:t>
      </w:r>
    </w:p>
    <w:p w14:paraId="2429B251" w14:textId="32FB9298" w:rsidR="007A4FCE" w:rsidRDefault="000E6A91">
      <w:pPr>
        <w:rPr>
          <w:b/>
          <w:sz w:val="20"/>
          <w:szCs w:val="20"/>
        </w:rPr>
      </w:pPr>
      <w:r>
        <w:t xml:space="preserve">   </w:t>
      </w:r>
    </w:p>
    <w:p w14:paraId="12B6AEE5" w14:textId="77777777" w:rsidR="009C5317" w:rsidRDefault="009C5317" w:rsidP="00A73066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Branford</w:t>
      </w:r>
    </w:p>
    <w:p w14:paraId="64922D43" w14:textId="50826F4B" w:rsidR="009C5317" w:rsidRDefault="005D5AD4" w:rsidP="00A7306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Live and Let Live Meeting</w:t>
      </w:r>
    </w:p>
    <w:p w14:paraId="2FFE83EE" w14:textId="77777777" w:rsidR="005D5AD4" w:rsidRDefault="005D5AD4" w:rsidP="00A73066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Public Library</w:t>
      </w:r>
    </w:p>
    <w:p w14:paraId="25DC7875" w14:textId="4D116939" w:rsidR="009C5317" w:rsidRDefault="005D5AD4" w:rsidP="00A73066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703 NW Suwannee Ave, Branford FL 32008</w:t>
      </w:r>
    </w:p>
    <w:p w14:paraId="75B6E60D" w14:textId="0C396181" w:rsidR="002D1BDB" w:rsidRDefault="005D5AD4" w:rsidP="00A73066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Wednesday</w:t>
      </w:r>
      <w:r w:rsidR="002D1BDB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>6:30</w:t>
      </w:r>
      <w:r w:rsidR="002D1BDB">
        <w:rPr>
          <w:bCs/>
          <w:iCs/>
          <w:sz w:val="18"/>
          <w:szCs w:val="18"/>
        </w:rPr>
        <w:t>pm Open Discussion</w:t>
      </w:r>
    </w:p>
    <w:p w14:paraId="4FB9CEE6" w14:textId="1A1D22CF" w:rsidR="002D1BDB" w:rsidRPr="009C5317" w:rsidRDefault="002D1BDB" w:rsidP="00A73066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352-226-0008</w:t>
      </w:r>
    </w:p>
    <w:p w14:paraId="320017DC" w14:textId="77777777" w:rsidR="009C5317" w:rsidRDefault="009C5317" w:rsidP="00A73066">
      <w:pPr>
        <w:rPr>
          <w:b/>
          <w:i/>
          <w:sz w:val="18"/>
          <w:szCs w:val="18"/>
          <w:u w:val="single"/>
        </w:rPr>
      </w:pPr>
    </w:p>
    <w:p w14:paraId="33DC0603" w14:textId="77777777" w:rsidR="0023331B" w:rsidRDefault="0023331B" w:rsidP="00A73066">
      <w:pPr>
        <w:rPr>
          <w:b/>
          <w:i/>
          <w:sz w:val="18"/>
          <w:szCs w:val="18"/>
          <w:u w:val="single"/>
        </w:rPr>
      </w:pPr>
    </w:p>
    <w:p w14:paraId="223B59BE" w14:textId="665A51C6" w:rsidR="00A73066" w:rsidRPr="00A73066" w:rsidRDefault="00A73066" w:rsidP="00A73066">
      <w:pPr>
        <w:rPr>
          <w:b/>
          <w:i/>
          <w:sz w:val="18"/>
          <w:szCs w:val="18"/>
          <w:u w:val="single"/>
        </w:rPr>
      </w:pPr>
      <w:r w:rsidRPr="00A73066">
        <w:rPr>
          <w:b/>
          <w:i/>
          <w:sz w:val="18"/>
          <w:szCs w:val="18"/>
          <w:u w:val="single"/>
        </w:rPr>
        <w:t>Dowling Park</w:t>
      </w:r>
    </w:p>
    <w:p w14:paraId="71115B4F" w14:textId="7D28D333" w:rsidR="00A73066" w:rsidRPr="007A4FCE" w:rsidRDefault="00A73066" w:rsidP="00A73066">
      <w:pPr>
        <w:rPr>
          <w:b/>
          <w:i/>
          <w:sz w:val="18"/>
          <w:szCs w:val="18"/>
        </w:rPr>
      </w:pPr>
      <w:r w:rsidRPr="007A4FCE">
        <w:rPr>
          <w:b/>
          <w:i/>
          <w:sz w:val="18"/>
          <w:szCs w:val="18"/>
        </w:rPr>
        <w:t>Beginners AA at Dowling Park</w:t>
      </w:r>
    </w:p>
    <w:p w14:paraId="41E8DFE8" w14:textId="77777777" w:rsidR="00A73066" w:rsidRDefault="00A73066" w:rsidP="00A73066">
      <w:pPr>
        <w:rPr>
          <w:sz w:val="18"/>
          <w:szCs w:val="18"/>
        </w:rPr>
      </w:pPr>
      <w:r w:rsidRPr="004A4308">
        <w:rPr>
          <w:sz w:val="18"/>
          <w:szCs w:val="18"/>
        </w:rPr>
        <w:t>The Lighthouse</w:t>
      </w:r>
    </w:p>
    <w:p w14:paraId="644CFAA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23594 CR 250, Live Oak FL 32060</w:t>
      </w:r>
    </w:p>
    <w:p w14:paraId="29AE1EA2" w14:textId="71F82541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Monday 7pm </w:t>
      </w:r>
      <w:r w:rsidR="00230F4C">
        <w:rPr>
          <w:sz w:val="18"/>
          <w:szCs w:val="18"/>
        </w:rPr>
        <w:t>Open</w:t>
      </w:r>
      <w:r>
        <w:rPr>
          <w:sz w:val="18"/>
          <w:szCs w:val="18"/>
        </w:rPr>
        <w:t xml:space="preserve"> Beginners Meeting</w:t>
      </w:r>
    </w:p>
    <w:p w14:paraId="4B288AC8" w14:textId="77777777" w:rsidR="00A73066" w:rsidRDefault="00A73066" w:rsidP="00A73066">
      <w:pPr>
        <w:rPr>
          <w:sz w:val="18"/>
          <w:szCs w:val="18"/>
        </w:rPr>
      </w:pPr>
      <w:r>
        <w:rPr>
          <w:sz w:val="18"/>
          <w:szCs w:val="18"/>
        </w:rPr>
        <w:t>305-407-0895</w:t>
      </w:r>
    </w:p>
    <w:p w14:paraId="2E15815F" w14:textId="77777777" w:rsidR="00D772AB" w:rsidRDefault="00D772AB" w:rsidP="00A73066">
      <w:pPr>
        <w:rPr>
          <w:sz w:val="18"/>
          <w:szCs w:val="18"/>
        </w:rPr>
      </w:pPr>
    </w:p>
    <w:p w14:paraId="0B8A01FB" w14:textId="77777777" w:rsidR="0023331B" w:rsidRDefault="0023331B" w:rsidP="00A73066">
      <w:pPr>
        <w:rPr>
          <w:sz w:val="18"/>
          <w:szCs w:val="18"/>
        </w:rPr>
      </w:pPr>
    </w:p>
    <w:p w14:paraId="24C40550" w14:textId="77777777" w:rsidR="0023331B" w:rsidRDefault="0023331B">
      <w:pPr>
        <w:rPr>
          <w:b/>
          <w:i/>
          <w:sz w:val="18"/>
          <w:szCs w:val="18"/>
          <w:u w:val="single"/>
        </w:rPr>
      </w:pPr>
    </w:p>
    <w:p w14:paraId="18404AC5" w14:textId="3537DE26" w:rsidR="00E8662D" w:rsidRDefault="000E6A91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ake City</w:t>
      </w:r>
    </w:p>
    <w:p w14:paraId="75812365" w14:textId="3112E58B" w:rsidR="00E8662D" w:rsidRDefault="000E6A91">
      <w:pPr>
        <w:rPr>
          <w:sz w:val="18"/>
          <w:szCs w:val="18"/>
        </w:rPr>
      </w:pPr>
      <w:r>
        <w:rPr>
          <w:b/>
          <w:i/>
          <w:sz w:val="18"/>
          <w:szCs w:val="18"/>
        </w:rPr>
        <w:t>Living Sober Group</w:t>
      </w:r>
      <w:r>
        <w:rPr>
          <w:sz w:val="18"/>
          <w:szCs w:val="18"/>
        </w:rPr>
        <w:t xml:space="preserve"> </w:t>
      </w:r>
    </w:p>
    <w:p w14:paraId="7637C83F" w14:textId="3E3DC011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620 W Duval St</w:t>
      </w:r>
      <w:r w:rsidR="00E634F3">
        <w:rPr>
          <w:sz w:val="18"/>
          <w:szCs w:val="18"/>
        </w:rPr>
        <w:t xml:space="preserve">, Lake City Fl </w:t>
      </w:r>
      <w:r>
        <w:rPr>
          <w:sz w:val="18"/>
          <w:szCs w:val="18"/>
        </w:rPr>
        <w:t xml:space="preserve">32025 </w:t>
      </w:r>
    </w:p>
    <w:p w14:paraId="550A065B" w14:textId="77777777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 xml:space="preserve">(Behind the Boy Scout House) </w:t>
      </w:r>
    </w:p>
    <w:p w14:paraId="7CA2B96E" w14:textId="0D589FA2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Mon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 xml:space="preserve">7am, </w:t>
      </w:r>
      <w:r w:rsidR="002738F1">
        <w:rPr>
          <w:sz w:val="18"/>
          <w:szCs w:val="18"/>
        </w:rPr>
        <w:t>Noon</w:t>
      </w:r>
      <w:r>
        <w:rPr>
          <w:sz w:val="18"/>
          <w:szCs w:val="18"/>
        </w:rPr>
        <w:t xml:space="preserve">, </w:t>
      </w:r>
      <w:r w:rsidR="00DF1AD0">
        <w:rPr>
          <w:sz w:val="18"/>
          <w:szCs w:val="18"/>
        </w:rPr>
        <w:t>5:30pm (</w:t>
      </w:r>
      <w:r w:rsidR="001A1976">
        <w:rPr>
          <w:sz w:val="18"/>
          <w:szCs w:val="18"/>
        </w:rPr>
        <w:t>Closed Literature</w:t>
      </w:r>
      <w:r w:rsidR="00DF1AD0">
        <w:rPr>
          <w:sz w:val="18"/>
          <w:szCs w:val="18"/>
        </w:rPr>
        <w:t xml:space="preserve">), </w:t>
      </w:r>
      <w:r>
        <w:rPr>
          <w:sz w:val="18"/>
          <w:szCs w:val="18"/>
        </w:rPr>
        <w:t>8p</w:t>
      </w:r>
      <w:r w:rsidR="002738F1">
        <w:rPr>
          <w:sz w:val="18"/>
          <w:szCs w:val="18"/>
        </w:rPr>
        <w:t>m</w:t>
      </w:r>
      <w:r>
        <w:rPr>
          <w:sz w:val="18"/>
          <w:szCs w:val="18"/>
        </w:rPr>
        <w:t xml:space="preserve"> </w:t>
      </w:r>
    </w:p>
    <w:p w14:paraId="09B0B224" w14:textId="24D7B28B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Tues</w:t>
      </w:r>
      <w:r w:rsidR="00CF7897">
        <w:rPr>
          <w:sz w:val="18"/>
          <w:szCs w:val="18"/>
        </w:rPr>
        <w:t xml:space="preserve">day </w:t>
      </w:r>
      <w:r w:rsidR="002738F1">
        <w:rPr>
          <w:sz w:val="18"/>
          <w:szCs w:val="18"/>
        </w:rPr>
        <w:t xml:space="preserve">Noon, </w:t>
      </w:r>
      <w:r>
        <w:rPr>
          <w:sz w:val="18"/>
          <w:szCs w:val="18"/>
        </w:rPr>
        <w:t>5:30</w:t>
      </w:r>
      <w:r w:rsidR="002738F1">
        <w:rPr>
          <w:sz w:val="18"/>
          <w:szCs w:val="18"/>
        </w:rPr>
        <w:t>pm</w:t>
      </w:r>
      <w:r>
        <w:rPr>
          <w:sz w:val="18"/>
          <w:szCs w:val="18"/>
        </w:rPr>
        <w:t xml:space="preserve">, </w:t>
      </w:r>
      <w:r w:rsidRPr="002738F1">
        <w:rPr>
          <w:b/>
          <w:bCs/>
          <w:sz w:val="18"/>
          <w:szCs w:val="18"/>
        </w:rPr>
        <w:t>6:45p</w:t>
      </w:r>
      <w:r w:rsidR="002738F1" w:rsidRPr="002738F1">
        <w:rPr>
          <w:b/>
          <w:bCs/>
          <w:sz w:val="18"/>
          <w:szCs w:val="18"/>
        </w:rPr>
        <w:t>m</w:t>
      </w:r>
      <w:r w:rsidRPr="002738F1">
        <w:rPr>
          <w:b/>
          <w:bCs/>
          <w:sz w:val="18"/>
          <w:szCs w:val="18"/>
        </w:rPr>
        <w:t>*</w:t>
      </w:r>
      <w:r w:rsidR="00DF1AD0" w:rsidRPr="00DF1AD0">
        <w:rPr>
          <w:sz w:val="18"/>
          <w:szCs w:val="18"/>
        </w:rPr>
        <w:t>, 8pm</w:t>
      </w:r>
      <w:r w:rsidRPr="00DF1AD0">
        <w:rPr>
          <w:sz w:val="18"/>
          <w:szCs w:val="18"/>
        </w:rPr>
        <w:t xml:space="preserve"> </w:t>
      </w:r>
    </w:p>
    <w:p w14:paraId="5AAEC83F" w14:textId="1460ED7F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Wed</w:t>
      </w:r>
      <w:r w:rsidR="00CF7897">
        <w:rPr>
          <w:sz w:val="18"/>
          <w:szCs w:val="18"/>
        </w:rPr>
        <w:t>ne</w:t>
      </w:r>
      <w:r w:rsidR="00DF1AD0">
        <w:rPr>
          <w:sz w:val="18"/>
          <w:szCs w:val="18"/>
        </w:rPr>
        <w:t>s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>7</w:t>
      </w:r>
      <w:r w:rsidR="002738F1">
        <w:rPr>
          <w:sz w:val="18"/>
          <w:szCs w:val="18"/>
        </w:rPr>
        <w:t>am</w:t>
      </w:r>
      <w:r>
        <w:rPr>
          <w:sz w:val="18"/>
          <w:szCs w:val="18"/>
        </w:rPr>
        <w:t>,</w:t>
      </w:r>
      <w:r w:rsidR="002738F1">
        <w:rPr>
          <w:sz w:val="18"/>
          <w:szCs w:val="18"/>
        </w:rPr>
        <w:t xml:space="preserve"> Noon</w:t>
      </w:r>
      <w:r>
        <w:rPr>
          <w:sz w:val="18"/>
          <w:szCs w:val="18"/>
        </w:rPr>
        <w:t>, 5:30</w:t>
      </w:r>
      <w:r w:rsidR="002738F1">
        <w:rPr>
          <w:sz w:val="18"/>
          <w:szCs w:val="18"/>
        </w:rPr>
        <w:t>pm</w:t>
      </w:r>
      <w:r w:rsidR="006F701C">
        <w:rPr>
          <w:sz w:val="18"/>
          <w:szCs w:val="18"/>
        </w:rPr>
        <w:t>, 8pm (Big Book)</w:t>
      </w:r>
    </w:p>
    <w:p w14:paraId="7E45096D" w14:textId="56FAAA92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Thur</w:t>
      </w:r>
      <w:r w:rsidR="004A4308">
        <w:rPr>
          <w:sz w:val="18"/>
          <w:szCs w:val="18"/>
        </w:rPr>
        <w:t>s</w:t>
      </w:r>
      <w:r w:rsidR="00CF7897">
        <w:rPr>
          <w:sz w:val="18"/>
          <w:szCs w:val="18"/>
        </w:rPr>
        <w:t>day Noon</w:t>
      </w:r>
      <w:r>
        <w:rPr>
          <w:sz w:val="18"/>
          <w:szCs w:val="18"/>
        </w:rPr>
        <w:t>, 5:30</w:t>
      </w:r>
      <w:r w:rsidR="00CF7897">
        <w:rPr>
          <w:sz w:val="18"/>
          <w:szCs w:val="18"/>
        </w:rPr>
        <w:t>pm</w:t>
      </w:r>
      <w:r w:rsidR="006F701C">
        <w:rPr>
          <w:sz w:val="18"/>
          <w:szCs w:val="18"/>
        </w:rPr>
        <w:t xml:space="preserve"> (Joe &amp; Charlie)</w:t>
      </w:r>
      <w:r>
        <w:rPr>
          <w:sz w:val="18"/>
          <w:szCs w:val="18"/>
        </w:rPr>
        <w:t>, 8</w:t>
      </w:r>
      <w:r w:rsidR="00CF7897">
        <w:rPr>
          <w:sz w:val="18"/>
          <w:szCs w:val="18"/>
        </w:rPr>
        <w:t>pm</w:t>
      </w:r>
      <w:r>
        <w:rPr>
          <w:sz w:val="18"/>
          <w:szCs w:val="18"/>
        </w:rPr>
        <w:t xml:space="preserve"> </w:t>
      </w:r>
    </w:p>
    <w:p w14:paraId="3987940F" w14:textId="1F5CCF4B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Fri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 xml:space="preserve">7am, </w:t>
      </w:r>
      <w:r w:rsidR="002738F1">
        <w:rPr>
          <w:sz w:val="18"/>
          <w:szCs w:val="18"/>
        </w:rPr>
        <w:t>Noon</w:t>
      </w:r>
      <w:r w:rsidR="00DF1AD0">
        <w:rPr>
          <w:sz w:val="18"/>
          <w:szCs w:val="18"/>
        </w:rPr>
        <w:t>, 5:30pm 8pm</w:t>
      </w:r>
    </w:p>
    <w:p w14:paraId="690F616A" w14:textId="3645F103" w:rsidR="00A73066" w:rsidRDefault="000E6A91">
      <w:pPr>
        <w:rPr>
          <w:sz w:val="18"/>
          <w:szCs w:val="18"/>
        </w:rPr>
      </w:pPr>
      <w:r>
        <w:rPr>
          <w:sz w:val="18"/>
          <w:szCs w:val="18"/>
        </w:rPr>
        <w:t>Sat</w:t>
      </w:r>
      <w:r w:rsidR="00CF7897">
        <w:rPr>
          <w:sz w:val="18"/>
          <w:szCs w:val="18"/>
        </w:rPr>
        <w:t xml:space="preserve">urday </w:t>
      </w:r>
      <w:r w:rsidRPr="002738F1">
        <w:rPr>
          <w:b/>
          <w:bCs/>
          <w:sz w:val="18"/>
          <w:szCs w:val="18"/>
        </w:rPr>
        <w:t>10:15*,</w:t>
      </w:r>
      <w:r w:rsidR="002738F1">
        <w:rPr>
          <w:sz w:val="18"/>
          <w:szCs w:val="18"/>
        </w:rPr>
        <w:t xml:space="preserve"> Noon</w:t>
      </w:r>
      <w:r>
        <w:rPr>
          <w:sz w:val="18"/>
          <w:szCs w:val="18"/>
        </w:rPr>
        <w:t xml:space="preserve">, 8pm Speaker </w:t>
      </w:r>
      <w:r>
        <w:rPr>
          <w:sz w:val="18"/>
          <w:szCs w:val="18"/>
        </w:rPr>
        <w:br/>
        <w:t>(Last Sat</w:t>
      </w:r>
      <w:r w:rsidR="00A73066">
        <w:rPr>
          <w:sz w:val="18"/>
          <w:szCs w:val="18"/>
        </w:rPr>
        <w:t>urday</w:t>
      </w:r>
      <w:r>
        <w:rPr>
          <w:sz w:val="18"/>
          <w:szCs w:val="18"/>
        </w:rPr>
        <w:t xml:space="preserve"> of the mo</w:t>
      </w:r>
      <w:r w:rsidR="00BB26E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73066">
        <w:rPr>
          <w:sz w:val="18"/>
          <w:szCs w:val="18"/>
        </w:rPr>
        <w:t xml:space="preserve">is </w:t>
      </w:r>
      <w:r>
        <w:rPr>
          <w:sz w:val="18"/>
          <w:szCs w:val="18"/>
        </w:rPr>
        <w:t xml:space="preserve">anniversary/eating </w:t>
      </w:r>
      <w:r w:rsidR="00BB26E1">
        <w:rPr>
          <w:sz w:val="18"/>
          <w:szCs w:val="18"/>
        </w:rPr>
        <w:t>mtg</w:t>
      </w:r>
      <w:r w:rsidR="00A73066">
        <w:rPr>
          <w:sz w:val="18"/>
          <w:szCs w:val="18"/>
        </w:rPr>
        <w:t xml:space="preserve"> </w:t>
      </w:r>
    </w:p>
    <w:p w14:paraId="59CB168A" w14:textId="4DF027A3" w:rsidR="00E8662D" w:rsidRDefault="00A73066">
      <w:pPr>
        <w:rPr>
          <w:sz w:val="18"/>
          <w:szCs w:val="18"/>
        </w:rPr>
      </w:pPr>
      <w:r>
        <w:rPr>
          <w:sz w:val="18"/>
          <w:szCs w:val="18"/>
        </w:rPr>
        <w:t xml:space="preserve">7pm </w:t>
      </w:r>
      <w:r w:rsidR="00C27C8B">
        <w:rPr>
          <w:sz w:val="18"/>
          <w:szCs w:val="18"/>
        </w:rPr>
        <w:t>E</w:t>
      </w:r>
      <w:r>
        <w:rPr>
          <w:sz w:val="18"/>
          <w:szCs w:val="18"/>
        </w:rPr>
        <w:t xml:space="preserve">at, 8pm </w:t>
      </w:r>
      <w:r w:rsidR="00C27C8B">
        <w:rPr>
          <w:sz w:val="18"/>
          <w:szCs w:val="18"/>
        </w:rPr>
        <w:t>M</w:t>
      </w:r>
      <w:r>
        <w:rPr>
          <w:sz w:val="18"/>
          <w:szCs w:val="18"/>
        </w:rPr>
        <w:t>eet</w:t>
      </w:r>
      <w:r w:rsidR="00BB26E1">
        <w:rPr>
          <w:sz w:val="18"/>
          <w:szCs w:val="18"/>
        </w:rPr>
        <w:t>)</w:t>
      </w:r>
    </w:p>
    <w:p w14:paraId="4ED4E352" w14:textId="6A218AF8" w:rsidR="00DF1AD0" w:rsidRDefault="000E6A91">
      <w:pPr>
        <w:rPr>
          <w:sz w:val="18"/>
          <w:szCs w:val="18"/>
        </w:rPr>
      </w:pPr>
      <w:r>
        <w:rPr>
          <w:sz w:val="18"/>
          <w:szCs w:val="18"/>
        </w:rPr>
        <w:t>Sun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>Noon</w:t>
      </w:r>
      <w:r w:rsidR="00D87EE9">
        <w:rPr>
          <w:sz w:val="18"/>
          <w:szCs w:val="18"/>
        </w:rPr>
        <w:t xml:space="preserve"> (BB</w:t>
      </w:r>
      <w:r w:rsidR="001A1976">
        <w:rPr>
          <w:sz w:val="18"/>
          <w:szCs w:val="18"/>
        </w:rPr>
        <w:t xml:space="preserve"> study)</w:t>
      </w:r>
      <w:r>
        <w:rPr>
          <w:sz w:val="18"/>
          <w:szCs w:val="18"/>
        </w:rPr>
        <w:t>, 8p</w:t>
      </w:r>
      <w:r w:rsidR="002738F1">
        <w:rPr>
          <w:sz w:val="18"/>
          <w:szCs w:val="18"/>
        </w:rPr>
        <w:t>m</w:t>
      </w:r>
      <w:r w:rsidR="00DF1AD0">
        <w:rPr>
          <w:sz w:val="18"/>
          <w:szCs w:val="18"/>
        </w:rPr>
        <w:t xml:space="preserve"> (closed)</w:t>
      </w:r>
    </w:p>
    <w:p w14:paraId="5F2CA13F" w14:textId="4637B71E" w:rsidR="00E8662D" w:rsidRDefault="00DF1AD0">
      <w:pPr>
        <w:rPr>
          <w:sz w:val="18"/>
          <w:szCs w:val="18"/>
        </w:rPr>
      </w:pPr>
      <w:r>
        <w:rPr>
          <w:sz w:val="18"/>
          <w:szCs w:val="18"/>
        </w:rPr>
        <w:t>Except where noted, meetings are Open</w:t>
      </w:r>
      <w:r w:rsidR="000E6A91">
        <w:rPr>
          <w:sz w:val="18"/>
          <w:szCs w:val="18"/>
        </w:rPr>
        <w:t xml:space="preserve"> </w:t>
      </w:r>
      <w:r>
        <w:rPr>
          <w:sz w:val="18"/>
          <w:szCs w:val="18"/>
        </w:rPr>
        <w:t>Discussion</w:t>
      </w:r>
    </w:p>
    <w:p w14:paraId="4E32C40E" w14:textId="03B9B31C" w:rsidR="00E8662D" w:rsidRDefault="007A4FC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*Women’s Meeting</w:t>
      </w:r>
      <w:r w:rsidR="002738F1">
        <w:rPr>
          <w:sz w:val="18"/>
          <w:szCs w:val="18"/>
        </w:rPr>
        <w:t>s</w:t>
      </w:r>
    </w:p>
    <w:p w14:paraId="0C982295" w14:textId="77777777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386-758-4283</w:t>
      </w:r>
    </w:p>
    <w:p w14:paraId="563571CD" w14:textId="77777777" w:rsidR="00FD767F" w:rsidRDefault="00FD767F">
      <w:pPr>
        <w:rPr>
          <w:b/>
          <w:i/>
          <w:sz w:val="18"/>
          <w:szCs w:val="18"/>
          <w:u w:val="single"/>
        </w:rPr>
      </w:pPr>
    </w:p>
    <w:p w14:paraId="7FDDCC48" w14:textId="77777777" w:rsidR="006F701C" w:rsidRDefault="006F701C" w:rsidP="006F701C">
      <w:pPr>
        <w:rPr>
          <w:color w:val="26282A"/>
          <w:sz w:val="18"/>
          <w:szCs w:val="18"/>
          <w:highlight w:val="white"/>
        </w:rPr>
      </w:pPr>
      <w:r>
        <w:rPr>
          <w:b/>
          <w:i/>
          <w:sz w:val="18"/>
          <w:szCs w:val="18"/>
          <w:highlight w:val="white"/>
        </w:rPr>
        <w:t xml:space="preserve">Zoom Online Living Sober Group </w:t>
      </w:r>
      <w:r>
        <w:rPr>
          <w:b/>
          <w:i/>
          <w:sz w:val="18"/>
          <w:szCs w:val="18"/>
          <w:highlight w:val="white"/>
        </w:rPr>
        <w:br/>
      </w:r>
      <w:r>
        <w:rPr>
          <w:sz w:val="18"/>
          <w:szCs w:val="18"/>
          <w:highlight w:val="white"/>
        </w:rPr>
        <w:t xml:space="preserve">Monday - Saturday, Noon </w:t>
      </w:r>
      <w:r>
        <w:rPr>
          <w:sz w:val="18"/>
          <w:szCs w:val="18"/>
          <w:highlight w:val="white"/>
        </w:rPr>
        <w:br/>
        <w:t>Zoom ID=</w:t>
      </w:r>
      <w:r>
        <w:rPr>
          <w:color w:val="26282A"/>
          <w:sz w:val="18"/>
          <w:szCs w:val="18"/>
          <w:highlight w:val="white"/>
        </w:rPr>
        <w:t>294354704</w:t>
      </w:r>
    </w:p>
    <w:p w14:paraId="7AF2D8DE" w14:textId="77777777" w:rsidR="006F701C" w:rsidRDefault="006F701C" w:rsidP="006F701C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ssword=sober</w:t>
      </w:r>
    </w:p>
    <w:p w14:paraId="5176C072" w14:textId="77777777" w:rsidR="006F701C" w:rsidRDefault="006F701C" w:rsidP="006F701C">
      <w:pPr>
        <w:rPr>
          <w:b/>
          <w:sz w:val="18"/>
          <w:szCs w:val="18"/>
        </w:rPr>
      </w:pPr>
      <w:r>
        <w:rPr>
          <w:sz w:val="18"/>
          <w:szCs w:val="18"/>
          <w:highlight w:val="white"/>
        </w:rPr>
        <w:t>386-628-2717</w:t>
      </w:r>
    </w:p>
    <w:p w14:paraId="28D49ED3" w14:textId="77777777" w:rsidR="006F701C" w:rsidRDefault="006F701C">
      <w:pPr>
        <w:rPr>
          <w:b/>
          <w:i/>
          <w:sz w:val="18"/>
          <w:szCs w:val="18"/>
          <w:u w:val="single"/>
        </w:rPr>
      </w:pPr>
    </w:p>
    <w:p w14:paraId="16704479" w14:textId="77777777" w:rsidR="009C5317" w:rsidRDefault="009C5317" w:rsidP="00D5760C">
      <w:pPr>
        <w:rPr>
          <w:b/>
          <w:i/>
          <w:sz w:val="18"/>
          <w:szCs w:val="18"/>
          <w:highlight w:val="white"/>
        </w:rPr>
      </w:pPr>
    </w:p>
    <w:p w14:paraId="1DA3FA56" w14:textId="77777777" w:rsidR="00453FBA" w:rsidRDefault="00453FBA" w:rsidP="00085601">
      <w:pPr>
        <w:rPr>
          <w:b/>
          <w:sz w:val="18"/>
          <w:szCs w:val="18"/>
        </w:rPr>
      </w:pPr>
    </w:p>
    <w:p w14:paraId="2FD14376" w14:textId="77777777" w:rsidR="00556267" w:rsidRDefault="00556267" w:rsidP="00085601">
      <w:pPr>
        <w:rPr>
          <w:b/>
          <w:sz w:val="18"/>
          <w:szCs w:val="18"/>
        </w:rPr>
      </w:pPr>
    </w:p>
    <w:p w14:paraId="6DB094F0" w14:textId="77777777" w:rsidR="0023331B" w:rsidRDefault="0023331B" w:rsidP="00085601">
      <w:pPr>
        <w:rPr>
          <w:b/>
          <w:sz w:val="18"/>
          <w:szCs w:val="18"/>
        </w:rPr>
      </w:pPr>
    </w:p>
    <w:p w14:paraId="67878CAB" w14:textId="77777777" w:rsidR="00BE62B7" w:rsidRDefault="00BE62B7" w:rsidP="00085601">
      <w:pPr>
        <w:rPr>
          <w:b/>
          <w:sz w:val="18"/>
          <w:szCs w:val="18"/>
          <w:u w:val="single"/>
        </w:rPr>
      </w:pPr>
    </w:p>
    <w:p w14:paraId="4B5880A9" w14:textId="77777777" w:rsidR="006F701C" w:rsidRDefault="006F701C" w:rsidP="00085601">
      <w:pPr>
        <w:rPr>
          <w:b/>
          <w:sz w:val="18"/>
          <w:szCs w:val="18"/>
          <w:u w:val="single"/>
        </w:rPr>
      </w:pPr>
    </w:p>
    <w:p w14:paraId="644E7456" w14:textId="53C1C2BC" w:rsidR="00FD767F" w:rsidRPr="00FD767F" w:rsidRDefault="00FD767F" w:rsidP="00085601">
      <w:pPr>
        <w:rPr>
          <w:b/>
          <w:sz w:val="18"/>
          <w:szCs w:val="18"/>
          <w:u w:val="single"/>
        </w:rPr>
      </w:pPr>
      <w:r w:rsidRPr="00FD767F">
        <w:rPr>
          <w:b/>
          <w:sz w:val="18"/>
          <w:szCs w:val="18"/>
          <w:u w:val="single"/>
        </w:rPr>
        <w:t xml:space="preserve">Lake City (Continued) </w:t>
      </w:r>
    </w:p>
    <w:p w14:paraId="5DEFE95D" w14:textId="77777777" w:rsidR="005D5AD4" w:rsidRDefault="005D5AD4" w:rsidP="00085601">
      <w:pPr>
        <w:rPr>
          <w:b/>
          <w:sz w:val="18"/>
          <w:szCs w:val="18"/>
        </w:rPr>
      </w:pPr>
    </w:p>
    <w:p w14:paraId="15306CE0" w14:textId="7F32E108" w:rsidR="00085601" w:rsidRDefault="00085601" w:rsidP="00085601">
      <w:pPr>
        <w:rPr>
          <w:b/>
          <w:sz w:val="18"/>
          <w:szCs w:val="18"/>
        </w:rPr>
      </w:pPr>
      <w:r>
        <w:rPr>
          <w:b/>
          <w:sz w:val="18"/>
          <w:szCs w:val="18"/>
        </w:rPr>
        <w:t>VA Domiciliary</w:t>
      </w:r>
    </w:p>
    <w:p w14:paraId="7DCD9D2C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751 SE Sycamore, Lake City FL 32025</w:t>
      </w:r>
    </w:p>
    <w:p w14:paraId="54138BFB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Wednesday 7:30pm Open Discussion</w:t>
      </w:r>
    </w:p>
    <w:p w14:paraId="0CEE04B6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904-534-0164</w:t>
      </w:r>
    </w:p>
    <w:p w14:paraId="0A77543C" w14:textId="77777777" w:rsidR="00D5760C" w:rsidRDefault="00D5760C" w:rsidP="00085601">
      <w:pPr>
        <w:rPr>
          <w:sz w:val="18"/>
          <w:szCs w:val="18"/>
        </w:rPr>
      </w:pPr>
    </w:p>
    <w:p w14:paraId="6DD81C8B" w14:textId="77777777" w:rsidR="0023331B" w:rsidRDefault="0023331B" w:rsidP="00085601">
      <w:pPr>
        <w:rPr>
          <w:sz w:val="18"/>
          <w:szCs w:val="18"/>
        </w:rPr>
      </w:pPr>
    </w:p>
    <w:p w14:paraId="5EB8E1DD" w14:textId="77777777" w:rsidR="00D772AB" w:rsidRDefault="00D772AB" w:rsidP="00D772AB">
      <w:pPr>
        <w:rPr>
          <w:sz w:val="18"/>
          <w:szCs w:val="18"/>
        </w:rPr>
      </w:pPr>
      <w:r>
        <w:rPr>
          <w:b/>
          <w:i/>
          <w:sz w:val="18"/>
          <w:szCs w:val="18"/>
        </w:rPr>
        <w:t>Welcome Home Group</w:t>
      </w:r>
      <w:r>
        <w:rPr>
          <w:sz w:val="18"/>
          <w:szCs w:val="18"/>
        </w:rPr>
        <w:t xml:space="preserve"> </w:t>
      </w:r>
    </w:p>
    <w:p w14:paraId="75BDD1E5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Spirit of Christ Lutheran Church  </w:t>
      </w:r>
    </w:p>
    <w:p w14:paraId="0E2A2CA4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  <w:highlight w:val="white"/>
        </w:rPr>
        <w:t>145 SW Sweetbreeze Dr, Lake City FL 32024</w:t>
      </w:r>
      <w:r>
        <w:rPr>
          <w:sz w:val="18"/>
          <w:szCs w:val="18"/>
        </w:rPr>
        <w:t xml:space="preserve">       </w:t>
      </w:r>
    </w:p>
    <w:p w14:paraId="02FF3904" w14:textId="7569357B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6:30pm B</w:t>
      </w:r>
      <w:r w:rsidR="00B9035B">
        <w:rPr>
          <w:sz w:val="18"/>
          <w:szCs w:val="18"/>
        </w:rPr>
        <w:t>ig Book Study</w:t>
      </w:r>
    </w:p>
    <w:p w14:paraId="143B1317" w14:textId="1993FE15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Tuesday 6:30pm </w:t>
      </w:r>
      <w:r w:rsidR="00B9035B">
        <w:rPr>
          <w:sz w:val="18"/>
          <w:szCs w:val="18"/>
        </w:rPr>
        <w:t>Literature</w:t>
      </w:r>
    </w:p>
    <w:p w14:paraId="24CC7475" w14:textId="545CBC2D" w:rsidR="00B9035B" w:rsidRDefault="00B9035B" w:rsidP="00D772AB">
      <w:pPr>
        <w:rPr>
          <w:sz w:val="18"/>
          <w:szCs w:val="18"/>
        </w:rPr>
      </w:pPr>
      <w:r>
        <w:rPr>
          <w:sz w:val="18"/>
          <w:szCs w:val="18"/>
        </w:rPr>
        <w:t>Thursday 6:30pm Literature</w:t>
      </w:r>
    </w:p>
    <w:p w14:paraId="63298E2A" w14:textId="7FD1C98F" w:rsidR="00D772AB" w:rsidRDefault="00B9035B" w:rsidP="00D772AB">
      <w:pPr>
        <w:rPr>
          <w:sz w:val="18"/>
          <w:szCs w:val="18"/>
        </w:rPr>
      </w:pPr>
      <w:r>
        <w:rPr>
          <w:sz w:val="18"/>
          <w:szCs w:val="18"/>
        </w:rPr>
        <w:t>Last Thursday of the month is Anniversary Dinner at 5:30 with speaker at 6:30</w:t>
      </w:r>
    </w:p>
    <w:p w14:paraId="4C3FC224" w14:textId="73F4C785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386-</w:t>
      </w:r>
      <w:r w:rsidR="00601E4F">
        <w:rPr>
          <w:sz w:val="18"/>
          <w:szCs w:val="18"/>
        </w:rPr>
        <w:t>804-7467</w:t>
      </w:r>
    </w:p>
    <w:p w14:paraId="27F64477" w14:textId="77777777" w:rsidR="00D5760C" w:rsidRDefault="00D5760C" w:rsidP="00D772AB">
      <w:pPr>
        <w:rPr>
          <w:sz w:val="18"/>
          <w:szCs w:val="18"/>
        </w:rPr>
      </w:pPr>
    </w:p>
    <w:p w14:paraId="29F633C7" w14:textId="77777777" w:rsidR="0023331B" w:rsidRDefault="0023331B" w:rsidP="00D772AB">
      <w:pPr>
        <w:rPr>
          <w:sz w:val="18"/>
          <w:szCs w:val="18"/>
        </w:rPr>
      </w:pPr>
    </w:p>
    <w:p w14:paraId="0D1F61B7" w14:textId="50EAA955" w:rsidR="00D5760C" w:rsidRDefault="00D5760C" w:rsidP="00D772AB">
      <w:pPr>
        <w:rPr>
          <w:b/>
          <w:bCs/>
          <w:i/>
          <w:iCs/>
          <w:sz w:val="18"/>
          <w:szCs w:val="18"/>
        </w:rPr>
      </w:pPr>
      <w:r w:rsidRPr="00D5760C">
        <w:rPr>
          <w:b/>
          <w:bCs/>
          <w:i/>
          <w:iCs/>
          <w:sz w:val="18"/>
          <w:szCs w:val="18"/>
        </w:rPr>
        <w:t>The Family Afterwards</w:t>
      </w:r>
    </w:p>
    <w:p w14:paraId="28A15C9E" w14:textId="105638F7" w:rsidR="00D5760C" w:rsidRDefault="00D5760C" w:rsidP="00D772AB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A with Al-Anon Participation</w:t>
      </w:r>
    </w:p>
    <w:p w14:paraId="5A504F4A" w14:textId="77777777" w:rsidR="00D5760C" w:rsidRDefault="00D5760C" w:rsidP="00D5760C">
      <w:pPr>
        <w:rPr>
          <w:sz w:val="18"/>
          <w:szCs w:val="18"/>
        </w:rPr>
      </w:pPr>
      <w:r>
        <w:rPr>
          <w:sz w:val="18"/>
          <w:szCs w:val="18"/>
        </w:rPr>
        <w:t xml:space="preserve">Spirit of Christ Lutheran Church  </w:t>
      </w:r>
    </w:p>
    <w:p w14:paraId="55FEA42C" w14:textId="77777777" w:rsidR="00D5760C" w:rsidRDefault="00D5760C" w:rsidP="00D5760C">
      <w:pPr>
        <w:rPr>
          <w:sz w:val="18"/>
          <w:szCs w:val="18"/>
        </w:rPr>
      </w:pPr>
      <w:r>
        <w:rPr>
          <w:sz w:val="18"/>
          <w:szCs w:val="18"/>
          <w:highlight w:val="white"/>
        </w:rPr>
        <w:t>145 SW Sweetbreeze Dr, Lake City FL 32024</w:t>
      </w:r>
      <w:r>
        <w:rPr>
          <w:sz w:val="18"/>
          <w:szCs w:val="18"/>
        </w:rPr>
        <w:t xml:space="preserve">       </w:t>
      </w:r>
    </w:p>
    <w:p w14:paraId="23CAAE3A" w14:textId="0C175F25" w:rsidR="00D5760C" w:rsidRDefault="00D5760C" w:rsidP="00D772AB">
      <w:pPr>
        <w:rPr>
          <w:sz w:val="18"/>
          <w:szCs w:val="18"/>
        </w:rPr>
      </w:pPr>
      <w:r>
        <w:rPr>
          <w:sz w:val="18"/>
          <w:szCs w:val="18"/>
        </w:rPr>
        <w:t>Thursday 1:30pm Open Discussion</w:t>
      </w:r>
    </w:p>
    <w:p w14:paraId="7742B53C" w14:textId="19EC8D3A" w:rsidR="006218C6" w:rsidRDefault="006218C6" w:rsidP="00D772AB">
      <w:pPr>
        <w:rPr>
          <w:sz w:val="18"/>
          <w:szCs w:val="18"/>
        </w:rPr>
      </w:pPr>
      <w:r>
        <w:rPr>
          <w:sz w:val="18"/>
          <w:szCs w:val="18"/>
        </w:rPr>
        <w:t>928-231-2351</w:t>
      </w:r>
    </w:p>
    <w:p w14:paraId="6138BE44" w14:textId="77777777" w:rsidR="0023331B" w:rsidRDefault="0023331B" w:rsidP="00D772AB">
      <w:pPr>
        <w:rPr>
          <w:sz w:val="18"/>
          <w:szCs w:val="18"/>
        </w:rPr>
      </w:pPr>
    </w:p>
    <w:p w14:paraId="0FF02978" w14:textId="77777777" w:rsidR="0023331B" w:rsidRDefault="0023331B" w:rsidP="00D772AB">
      <w:pPr>
        <w:rPr>
          <w:sz w:val="18"/>
          <w:szCs w:val="18"/>
        </w:rPr>
      </w:pPr>
    </w:p>
    <w:p w14:paraId="0A275F9C" w14:textId="77777777" w:rsidR="0023331B" w:rsidRDefault="0023331B" w:rsidP="0023331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ee</w:t>
      </w:r>
    </w:p>
    <w:p w14:paraId="238B86D1" w14:textId="77777777" w:rsidR="0023331B" w:rsidRPr="0008309F" w:rsidRDefault="0023331B" w:rsidP="0023331B">
      <w:pPr>
        <w:rPr>
          <w:b/>
          <w:bCs/>
          <w:i/>
          <w:iCs/>
          <w:sz w:val="18"/>
          <w:szCs w:val="18"/>
        </w:rPr>
      </w:pPr>
      <w:r w:rsidRPr="0008309F">
        <w:rPr>
          <w:b/>
          <w:bCs/>
          <w:i/>
          <w:iCs/>
          <w:sz w:val="18"/>
          <w:szCs w:val="18"/>
        </w:rPr>
        <w:t>Lee By The Book Big Book Meeting</w:t>
      </w:r>
    </w:p>
    <w:p w14:paraId="3ABFBAAC" w14:textId="77777777" w:rsidR="0023331B" w:rsidRPr="007A4FCE" w:rsidRDefault="0023331B" w:rsidP="0023331B">
      <w:pPr>
        <w:rPr>
          <w:sz w:val="18"/>
          <w:szCs w:val="18"/>
        </w:rPr>
      </w:pPr>
      <w:r>
        <w:rPr>
          <w:sz w:val="18"/>
          <w:szCs w:val="18"/>
        </w:rPr>
        <w:t xml:space="preserve">Lee </w:t>
      </w:r>
      <w:r w:rsidRPr="007A4FCE">
        <w:rPr>
          <w:sz w:val="18"/>
          <w:szCs w:val="18"/>
        </w:rPr>
        <w:t>Library</w:t>
      </w:r>
    </w:p>
    <w:p w14:paraId="68691B8B" w14:textId="77777777" w:rsidR="0023331B" w:rsidRDefault="0023331B" w:rsidP="0023331B">
      <w:pPr>
        <w:rPr>
          <w:sz w:val="18"/>
          <w:szCs w:val="18"/>
        </w:rPr>
      </w:pPr>
      <w:r>
        <w:rPr>
          <w:sz w:val="18"/>
          <w:szCs w:val="18"/>
        </w:rPr>
        <w:t>190 SE County Road 255, Lee FL 32059</w:t>
      </w:r>
    </w:p>
    <w:p w14:paraId="23529324" w14:textId="77777777" w:rsidR="0023331B" w:rsidRPr="007A4FCE" w:rsidRDefault="0023331B" w:rsidP="0023331B">
      <w:pPr>
        <w:rPr>
          <w:sz w:val="18"/>
          <w:szCs w:val="18"/>
        </w:rPr>
      </w:pPr>
      <w:r>
        <w:rPr>
          <w:sz w:val="18"/>
          <w:szCs w:val="18"/>
        </w:rPr>
        <w:t xml:space="preserve">Friday </w:t>
      </w:r>
      <w:r w:rsidRPr="007A4FCE">
        <w:rPr>
          <w:sz w:val="18"/>
          <w:szCs w:val="18"/>
        </w:rPr>
        <w:t xml:space="preserve">Noon </w:t>
      </w:r>
      <w:r>
        <w:rPr>
          <w:sz w:val="18"/>
          <w:szCs w:val="18"/>
        </w:rPr>
        <w:t>Open Big Book Study</w:t>
      </w:r>
    </w:p>
    <w:p w14:paraId="31E39848" w14:textId="77777777" w:rsidR="0023331B" w:rsidRDefault="0023331B" w:rsidP="0023331B">
      <w:pPr>
        <w:rPr>
          <w:sz w:val="18"/>
          <w:szCs w:val="18"/>
        </w:rPr>
      </w:pPr>
      <w:r>
        <w:rPr>
          <w:sz w:val="18"/>
          <w:szCs w:val="18"/>
        </w:rPr>
        <w:t>727-504-0709</w:t>
      </w:r>
    </w:p>
    <w:p w14:paraId="5E44A2D3" w14:textId="77777777" w:rsidR="0023331B" w:rsidRPr="00D5760C" w:rsidRDefault="0023331B" w:rsidP="00D772AB">
      <w:pPr>
        <w:rPr>
          <w:sz w:val="18"/>
          <w:szCs w:val="18"/>
        </w:rPr>
      </w:pPr>
    </w:p>
    <w:p w14:paraId="04988584" w14:textId="77777777" w:rsidR="00FD767F" w:rsidRDefault="00FD767F" w:rsidP="00085601">
      <w:pPr>
        <w:rPr>
          <w:b/>
          <w:i/>
          <w:sz w:val="18"/>
          <w:szCs w:val="18"/>
          <w:u w:val="single"/>
        </w:rPr>
      </w:pPr>
    </w:p>
    <w:p w14:paraId="21F4E497" w14:textId="77777777" w:rsidR="006F701C" w:rsidRDefault="006F701C" w:rsidP="00085601">
      <w:pPr>
        <w:rPr>
          <w:b/>
          <w:i/>
          <w:sz w:val="18"/>
          <w:szCs w:val="18"/>
          <w:u w:val="single"/>
        </w:rPr>
      </w:pPr>
    </w:p>
    <w:p w14:paraId="4B68E3DB" w14:textId="77777777" w:rsidR="006F701C" w:rsidRDefault="006F701C" w:rsidP="00085601">
      <w:pPr>
        <w:rPr>
          <w:b/>
          <w:i/>
          <w:sz w:val="18"/>
          <w:szCs w:val="18"/>
          <w:u w:val="single"/>
        </w:rPr>
      </w:pPr>
    </w:p>
    <w:p w14:paraId="43543CBF" w14:textId="77777777" w:rsidR="006F701C" w:rsidRDefault="006F701C" w:rsidP="00085601">
      <w:pPr>
        <w:rPr>
          <w:b/>
          <w:i/>
          <w:sz w:val="18"/>
          <w:szCs w:val="18"/>
          <w:u w:val="single"/>
        </w:rPr>
      </w:pPr>
    </w:p>
    <w:p w14:paraId="70862B05" w14:textId="77777777" w:rsidR="006F701C" w:rsidRDefault="006F701C" w:rsidP="00085601">
      <w:pPr>
        <w:rPr>
          <w:b/>
          <w:i/>
          <w:sz w:val="18"/>
          <w:szCs w:val="18"/>
          <w:u w:val="single"/>
        </w:rPr>
      </w:pPr>
    </w:p>
    <w:p w14:paraId="71C0814F" w14:textId="77777777" w:rsidR="006F701C" w:rsidRDefault="006F701C" w:rsidP="00085601">
      <w:pPr>
        <w:rPr>
          <w:b/>
          <w:i/>
          <w:sz w:val="18"/>
          <w:szCs w:val="18"/>
          <w:u w:val="single"/>
        </w:rPr>
      </w:pPr>
    </w:p>
    <w:p w14:paraId="7574BA63" w14:textId="77777777" w:rsidR="00A73066" w:rsidRDefault="00A73066" w:rsidP="00085601">
      <w:pPr>
        <w:rPr>
          <w:b/>
          <w:i/>
          <w:sz w:val="18"/>
          <w:szCs w:val="18"/>
          <w:u w:val="single"/>
        </w:rPr>
      </w:pPr>
    </w:p>
    <w:p w14:paraId="60CB2F7A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64A84993" w14:textId="3E0849FC" w:rsidR="00A73066" w:rsidRDefault="00A73066" w:rsidP="0078701F">
      <w:pPr>
        <w:jc w:val="right"/>
        <w:rPr>
          <w:b/>
          <w:i/>
          <w:sz w:val="18"/>
          <w:szCs w:val="18"/>
        </w:rPr>
      </w:pPr>
    </w:p>
    <w:p w14:paraId="295DDE2A" w14:textId="77777777" w:rsidR="0023331B" w:rsidRDefault="0023331B" w:rsidP="0078701F">
      <w:pPr>
        <w:jc w:val="right"/>
        <w:rPr>
          <w:b/>
          <w:i/>
          <w:sz w:val="18"/>
          <w:szCs w:val="18"/>
        </w:rPr>
      </w:pPr>
    </w:p>
    <w:p w14:paraId="7B64CFA1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287F0E03" w14:textId="0355D196" w:rsidR="009C5317" w:rsidRDefault="009C5317" w:rsidP="009C5317">
      <w:pPr>
        <w:rPr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ive Oak</w:t>
      </w:r>
      <w:r>
        <w:rPr>
          <w:i/>
          <w:sz w:val="18"/>
          <w:szCs w:val="18"/>
          <w:u w:val="single"/>
        </w:rPr>
        <w:t xml:space="preserve"> </w:t>
      </w:r>
    </w:p>
    <w:p w14:paraId="2D495119" w14:textId="77777777" w:rsidR="009C5317" w:rsidRDefault="009C5317" w:rsidP="009C5317">
      <w:pPr>
        <w:rPr>
          <w:sz w:val="18"/>
          <w:szCs w:val="18"/>
        </w:rPr>
      </w:pPr>
      <w:r>
        <w:rPr>
          <w:b/>
          <w:i/>
          <w:sz w:val="18"/>
          <w:szCs w:val="18"/>
        </w:rPr>
        <w:t>Live Oak Group</w:t>
      </w:r>
      <w:r>
        <w:rPr>
          <w:sz w:val="18"/>
          <w:szCs w:val="18"/>
        </w:rPr>
        <w:t xml:space="preserve"> </w:t>
      </w:r>
    </w:p>
    <w:p w14:paraId="70B8F4E9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 xml:space="preserve">Voting Precinct Building </w:t>
      </w:r>
    </w:p>
    <w:p w14:paraId="02987DC4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 xml:space="preserve">911 Nobles Ferry Rd, Live Oak FL 32064 </w:t>
      </w:r>
    </w:p>
    <w:p w14:paraId="2F1D8A11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>Tuesday 7am, 7pm Closed Discussion</w:t>
      </w:r>
    </w:p>
    <w:p w14:paraId="1B467B0F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 xml:space="preserve">Wednesday 7am, 7pm Open Discussion </w:t>
      </w:r>
    </w:p>
    <w:p w14:paraId="79EBA080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>Thursday 7pm Open Book Study</w:t>
      </w:r>
    </w:p>
    <w:p w14:paraId="5F79353A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>Friday 7pm Open Discussion</w:t>
      </w:r>
    </w:p>
    <w:p w14:paraId="47FBCD1C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>Saturday 7pm Open Discussion</w:t>
      </w:r>
    </w:p>
    <w:p w14:paraId="40957720" w14:textId="77777777" w:rsidR="0023331B" w:rsidRDefault="0023331B" w:rsidP="0023331B">
      <w:pPr>
        <w:rPr>
          <w:sz w:val="18"/>
          <w:szCs w:val="18"/>
        </w:rPr>
      </w:pPr>
      <w:r>
        <w:rPr>
          <w:sz w:val="18"/>
          <w:szCs w:val="18"/>
        </w:rPr>
        <w:t>Sunday 8am Closed Men’s Discussion</w:t>
      </w:r>
      <w:r>
        <w:rPr>
          <w:sz w:val="18"/>
          <w:szCs w:val="18"/>
        </w:rPr>
        <w:br/>
        <w:t>703-403-0745</w:t>
      </w:r>
    </w:p>
    <w:p w14:paraId="793E3E00" w14:textId="77777777" w:rsidR="0023331B" w:rsidRDefault="0023331B">
      <w:pPr>
        <w:rPr>
          <w:b/>
          <w:i/>
          <w:sz w:val="18"/>
          <w:szCs w:val="18"/>
          <w:u w:val="single"/>
        </w:rPr>
      </w:pPr>
    </w:p>
    <w:p w14:paraId="31DA32BB" w14:textId="77777777" w:rsidR="0023331B" w:rsidRDefault="0023331B">
      <w:pPr>
        <w:rPr>
          <w:b/>
          <w:i/>
          <w:sz w:val="18"/>
          <w:szCs w:val="18"/>
          <w:u w:val="single"/>
        </w:rPr>
      </w:pPr>
    </w:p>
    <w:p w14:paraId="4E8D0AD1" w14:textId="2826F2D3" w:rsidR="00E441BB" w:rsidRDefault="00E441BB">
      <w:pPr>
        <w:rPr>
          <w:b/>
          <w:i/>
          <w:sz w:val="18"/>
          <w:szCs w:val="18"/>
          <w:u w:val="single"/>
        </w:rPr>
      </w:pPr>
      <w:r w:rsidRPr="00E441BB">
        <w:rPr>
          <w:b/>
          <w:i/>
          <w:sz w:val="18"/>
          <w:szCs w:val="18"/>
          <w:u w:val="single"/>
        </w:rPr>
        <w:t>Madison</w:t>
      </w:r>
    </w:p>
    <w:p w14:paraId="311ED28B" w14:textId="2AE28174" w:rsidR="00E8662D" w:rsidRDefault="000E6A91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adison Group</w:t>
      </w:r>
    </w:p>
    <w:p w14:paraId="067FF125" w14:textId="77777777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 xml:space="preserve">St. Vincent Catholic Church </w:t>
      </w:r>
    </w:p>
    <w:p w14:paraId="3D583A32" w14:textId="23887187" w:rsidR="00C6264A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402 Meeting Av</w:t>
      </w:r>
      <w:r w:rsidR="00557823">
        <w:rPr>
          <w:sz w:val="18"/>
          <w:szCs w:val="18"/>
        </w:rPr>
        <w:t>e</w:t>
      </w:r>
      <w:r w:rsidR="00E634F3">
        <w:rPr>
          <w:sz w:val="18"/>
          <w:szCs w:val="18"/>
        </w:rPr>
        <w:t>,</w:t>
      </w:r>
      <w:r w:rsidR="00557823">
        <w:rPr>
          <w:sz w:val="18"/>
          <w:szCs w:val="18"/>
        </w:rPr>
        <w:t xml:space="preserve"> Madison FL</w:t>
      </w:r>
      <w:r w:rsidRPr="007A4FCE">
        <w:rPr>
          <w:sz w:val="18"/>
          <w:szCs w:val="18"/>
        </w:rPr>
        <w:t xml:space="preserve"> 32340</w:t>
      </w:r>
    </w:p>
    <w:p w14:paraId="7552D954" w14:textId="022A985C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Tuesday</w:t>
      </w:r>
      <w:r w:rsidR="00CF7897">
        <w:rPr>
          <w:sz w:val="18"/>
          <w:szCs w:val="18"/>
        </w:rPr>
        <w:t xml:space="preserve"> </w:t>
      </w:r>
      <w:r w:rsidRPr="007A4FCE">
        <w:rPr>
          <w:sz w:val="18"/>
          <w:szCs w:val="18"/>
        </w:rPr>
        <w:t>Noon</w:t>
      </w:r>
      <w:r w:rsidR="00C6264A">
        <w:rPr>
          <w:sz w:val="18"/>
          <w:szCs w:val="18"/>
        </w:rPr>
        <w:t xml:space="preserve"> Open Discussion</w:t>
      </w:r>
    </w:p>
    <w:p w14:paraId="066850E6" w14:textId="77777777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352-686-7968</w:t>
      </w:r>
    </w:p>
    <w:p w14:paraId="7CC4D293" w14:textId="77777777" w:rsidR="00FD767F" w:rsidRDefault="00FD767F">
      <w:pPr>
        <w:rPr>
          <w:b/>
          <w:sz w:val="18"/>
          <w:szCs w:val="18"/>
        </w:rPr>
      </w:pPr>
    </w:p>
    <w:p w14:paraId="103C866E" w14:textId="77777777" w:rsidR="0023331B" w:rsidRDefault="0023331B">
      <w:pPr>
        <w:rPr>
          <w:b/>
          <w:sz w:val="18"/>
          <w:szCs w:val="18"/>
        </w:rPr>
      </w:pPr>
    </w:p>
    <w:p w14:paraId="089B9963" w14:textId="77777777" w:rsidR="00E441BB" w:rsidRDefault="00E441BB" w:rsidP="00E441B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Mayo</w:t>
      </w:r>
    </w:p>
    <w:p w14:paraId="545814B3" w14:textId="49DF3AAD" w:rsidR="00E441BB" w:rsidRDefault="00E441BB" w:rsidP="00E441B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ayo </w:t>
      </w:r>
      <w:r w:rsidR="000E6A91">
        <w:rPr>
          <w:b/>
          <w:i/>
          <w:sz w:val="18"/>
          <w:szCs w:val="18"/>
        </w:rPr>
        <w:t>Group</w:t>
      </w:r>
    </w:p>
    <w:p w14:paraId="521EF789" w14:textId="447816A5" w:rsidR="00E441BB" w:rsidRDefault="00E441BB" w:rsidP="00E441BB">
      <w:pPr>
        <w:rPr>
          <w:sz w:val="18"/>
          <w:szCs w:val="18"/>
        </w:rPr>
      </w:pPr>
      <w:r>
        <w:rPr>
          <w:sz w:val="18"/>
          <w:szCs w:val="18"/>
        </w:rPr>
        <w:t>3373 East US 27, Mayo FL 32066</w:t>
      </w:r>
      <w:r>
        <w:rPr>
          <w:sz w:val="18"/>
          <w:szCs w:val="18"/>
        </w:rPr>
        <w:br/>
        <w:t xml:space="preserve">(NE corner Hwy 27 and CT 354) </w:t>
      </w:r>
    </w:p>
    <w:p w14:paraId="38A1E94A" w14:textId="77777777" w:rsidR="00A73066" w:rsidRDefault="00A73066" w:rsidP="00A73066">
      <w:pPr>
        <w:rPr>
          <w:sz w:val="18"/>
          <w:szCs w:val="18"/>
        </w:rPr>
      </w:pPr>
      <w:r>
        <w:rPr>
          <w:sz w:val="18"/>
          <w:szCs w:val="18"/>
        </w:rPr>
        <w:t>Monday 6:30pm Beginners Meeting</w:t>
      </w:r>
    </w:p>
    <w:p w14:paraId="362E85E6" w14:textId="0D94A0D0" w:rsidR="002A5A43" w:rsidRDefault="002A5A43" w:rsidP="00E441BB">
      <w:pPr>
        <w:rPr>
          <w:sz w:val="18"/>
          <w:szCs w:val="18"/>
        </w:rPr>
      </w:pPr>
      <w:r>
        <w:rPr>
          <w:sz w:val="18"/>
          <w:szCs w:val="18"/>
        </w:rPr>
        <w:t>Monday,</w:t>
      </w:r>
      <w:r w:rsidR="00A73066">
        <w:rPr>
          <w:sz w:val="18"/>
          <w:szCs w:val="18"/>
        </w:rPr>
        <w:t xml:space="preserve"> </w:t>
      </w:r>
      <w:r>
        <w:rPr>
          <w:sz w:val="18"/>
          <w:szCs w:val="18"/>
        </w:rPr>
        <w:t>Thursday</w:t>
      </w:r>
      <w:r w:rsidR="00A433B4">
        <w:rPr>
          <w:sz w:val="18"/>
          <w:szCs w:val="18"/>
        </w:rPr>
        <w:t xml:space="preserve"> 10am </w:t>
      </w:r>
      <w:r>
        <w:rPr>
          <w:sz w:val="18"/>
          <w:szCs w:val="18"/>
        </w:rPr>
        <w:t>Open Discussion</w:t>
      </w:r>
    </w:p>
    <w:p w14:paraId="43F7D121" w14:textId="1785E415" w:rsidR="00A73066" w:rsidRDefault="00A73066" w:rsidP="00E441BB">
      <w:pPr>
        <w:rPr>
          <w:sz w:val="18"/>
          <w:szCs w:val="18"/>
        </w:rPr>
      </w:pPr>
      <w:r>
        <w:rPr>
          <w:sz w:val="18"/>
          <w:szCs w:val="18"/>
        </w:rPr>
        <w:t>Wednesday 10am Big Book Study</w:t>
      </w:r>
    </w:p>
    <w:p w14:paraId="317741FC" w14:textId="113F0C51" w:rsidR="00E441BB" w:rsidRDefault="00E441BB" w:rsidP="00E441B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467538">
        <w:rPr>
          <w:sz w:val="18"/>
          <w:szCs w:val="18"/>
        </w:rPr>
        <w:t>86-867-5953</w:t>
      </w:r>
    </w:p>
    <w:p w14:paraId="110FCEC9" w14:textId="77777777" w:rsidR="009C5317" w:rsidRDefault="009C5317" w:rsidP="00E441BB">
      <w:pPr>
        <w:rPr>
          <w:sz w:val="18"/>
          <w:szCs w:val="18"/>
        </w:rPr>
      </w:pPr>
    </w:p>
    <w:p w14:paraId="30AC544D" w14:textId="77777777" w:rsidR="0023331B" w:rsidRDefault="0023331B" w:rsidP="00E441BB">
      <w:pPr>
        <w:rPr>
          <w:sz w:val="18"/>
          <w:szCs w:val="18"/>
        </w:rPr>
      </w:pPr>
    </w:p>
    <w:p w14:paraId="17F9DA92" w14:textId="616BB54C" w:rsidR="009C5317" w:rsidRPr="009C5317" w:rsidRDefault="009C5317" w:rsidP="00E441BB">
      <w:pPr>
        <w:rPr>
          <w:b/>
          <w:i/>
          <w:sz w:val="18"/>
          <w:szCs w:val="18"/>
          <w:u w:val="single"/>
        </w:rPr>
      </w:pPr>
      <w:r w:rsidRPr="009C5317">
        <w:rPr>
          <w:b/>
          <w:i/>
          <w:sz w:val="18"/>
          <w:szCs w:val="18"/>
          <w:u w:val="single"/>
        </w:rPr>
        <w:t>Perry</w:t>
      </w:r>
    </w:p>
    <w:p w14:paraId="1A1528FA" w14:textId="11B5E4CB" w:rsidR="009C5317" w:rsidRPr="009C5317" w:rsidRDefault="009C5317" w:rsidP="00E441BB">
      <w:pPr>
        <w:rPr>
          <w:b/>
          <w:i/>
          <w:sz w:val="18"/>
          <w:szCs w:val="18"/>
        </w:rPr>
      </w:pPr>
      <w:r w:rsidRPr="009C5317">
        <w:rPr>
          <w:b/>
          <w:i/>
          <w:sz w:val="18"/>
          <w:szCs w:val="18"/>
        </w:rPr>
        <w:t>Perry Group</w:t>
      </w:r>
    </w:p>
    <w:p w14:paraId="52F42875" w14:textId="5E0A6869" w:rsidR="009C5317" w:rsidRDefault="009C5317" w:rsidP="00E441BB">
      <w:pPr>
        <w:rPr>
          <w:sz w:val="18"/>
          <w:szCs w:val="18"/>
        </w:rPr>
      </w:pPr>
      <w:r>
        <w:rPr>
          <w:sz w:val="18"/>
          <w:szCs w:val="18"/>
        </w:rPr>
        <w:t>Taylor County Senior Citizens Center</w:t>
      </w:r>
    </w:p>
    <w:p w14:paraId="2BFC74B6" w14:textId="304B471E" w:rsidR="009C5317" w:rsidRDefault="009C5317" w:rsidP="00E441BB">
      <w:pPr>
        <w:rPr>
          <w:sz w:val="18"/>
          <w:szCs w:val="18"/>
        </w:rPr>
      </w:pPr>
      <w:r>
        <w:rPr>
          <w:sz w:val="18"/>
          <w:szCs w:val="18"/>
        </w:rPr>
        <w:t>800 W. Ash St. Room 3-2, Perry FL 32347</w:t>
      </w:r>
    </w:p>
    <w:p w14:paraId="40411846" w14:textId="4F71EAF1" w:rsidR="009C5317" w:rsidRDefault="009C5317" w:rsidP="00E441BB">
      <w:pPr>
        <w:rPr>
          <w:sz w:val="18"/>
          <w:szCs w:val="18"/>
        </w:rPr>
      </w:pPr>
      <w:r>
        <w:rPr>
          <w:sz w:val="18"/>
          <w:szCs w:val="18"/>
        </w:rPr>
        <w:t>Tuesday 6:30pm</w:t>
      </w:r>
      <w:r w:rsidR="002D1BDB">
        <w:rPr>
          <w:sz w:val="18"/>
          <w:szCs w:val="18"/>
        </w:rPr>
        <w:t xml:space="preserve"> Open Discussion</w:t>
      </w:r>
    </w:p>
    <w:p w14:paraId="50A91294" w14:textId="3C855B21" w:rsidR="009C5317" w:rsidRDefault="009C5317" w:rsidP="00E441BB">
      <w:pPr>
        <w:rPr>
          <w:sz w:val="18"/>
          <w:szCs w:val="18"/>
        </w:rPr>
      </w:pPr>
      <w:r>
        <w:rPr>
          <w:sz w:val="18"/>
          <w:szCs w:val="18"/>
        </w:rPr>
        <w:t>850-838-9255</w:t>
      </w:r>
    </w:p>
    <w:p w14:paraId="161F82C5" w14:textId="77777777" w:rsidR="00A50729" w:rsidRDefault="00A50729" w:rsidP="00E441BB">
      <w:pPr>
        <w:rPr>
          <w:sz w:val="18"/>
          <w:szCs w:val="18"/>
        </w:rPr>
      </w:pPr>
    </w:p>
    <w:p w14:paraId="5FF6831F" w14:textId="77777777" w:rsidR="00A50729" w:rsidRDefault="00A50729" w:rsidP="00E441BB">
      <w:pPr>
        <w:rPr>
          <w:sz w:val="18"/>
          <w:szCs w:val="18"/>
        </w:rPr>
      </w:pPr>
    </w:p>
    <w:p w14:paraId="4C079072" w14:textId="77777777" w:rsidR="0023331B" w:rsidRDefault="0023331B" w:rsidP="0023331B">
      <w:pPr>
        <w:rPr>
          <w:sz w:val="18"/>
          <w:szCs w:val="18"/>
        </w:rPr>
      </w:pPr>
    </w:p>
    <w:p w14:paraId="304B8DA2" w14:textId="32A96ED1" w:rsidR="0023331B" w:rsidRDefault="0023331B" w:rsidP="0023331B">
      <w:pPr>
        <w:rPr>
          <w:sz w:val="20"/>
          <w:szCs w:val="20"/>
        </w:rPr>
      </w:pPr>
      <w:r>
        <w:rPr>
          <w:sz w:val="18"/>
          <w:szCs w:val="18"/>
        </w:rPr>
        <w:t xml:space="preserve">As of </w:t>
      </w:r>
      <w:r w:rsidR="006F701C">
        <w:rPr>
          <w:sz w:val="18"/>
          <w:szCs w:val="18"/>
        </w:rPr>
        <w:t>6/15</w:t>
      </w:r>
      <w:r>
        <w:rPr>
          <w:sz w:val="18"/>
          <w:szCs w:val="18"/>
        </w:rPr>
        <w:t>/2026</w:t>
      </w:r>
    </w:p>
    <w:p w14:paraId="5BD3C43D" w14:textId="519FB3AF" w:rsidR="00D5760C" w:rsidRDefault="00D5760C" w:rsidP="00E441BB">
      <w:pPr>
        <w:rPr>
          <w:sz w:val="18"/>
          <w:szCs w:val="18"/>
        </w:rPr>
      </w:pPr>
    </w:p>
    <w:sectPr w:rsidR="00D5760C" w:rsidSect="00D93132">
      <w:headerReference w:type="even" r:id="rId11"/>
      <w:footerReference w:type="even" r:id="rId12"/>
      <w:pgSz w:w="15840" w:h="12240" w:orient="landscape"/>
      <w:pgMar w:top="720" w:right="432" w:bottom="720" w:left="432" w:header="360" w:footer="0" w:gutter="0"/>
      <w:pgNumType w:start="1"/>
      <w:cols w:num="3" w:space="89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8DAA" w14:textId="77777777" w:rsidR="00CB0629" w:rsidRDefault="00CB0629">
      <w:pPr>
        <w:spacing w:line="240" w:lineRule="auto"/>
      </w:pPr>
      <w:r>
        <w:separator/>
      </w:r>
    </w:p>
  </w:endnote>
  <w:endnote w:type="continuationSeparator" w:id="0">
    <w:p w14:paraId="307E5F31" w14:textId="77777777" w:rsidR="00CB0629" w:rsidRDefault="00CB0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409A172-43DC-BD48-9289-B19955248E61}"/>
    <w:embedBold r:id="rId2" w:fontKey="{0267F134-A898-DD4F-8D7A-0D250C31B930}"/>
    <w:embedItalic r:id="rId3" w:fontKey="{0717FDD6-F74E-0A44-98C5-BE61CAA03F4D}"/>
    <w:embedBoldItalic r:id="rId4" w:fontKey="{FB4A9DDC-7EFD-7A48-9826-4E05114B4A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50F1078A-3592-0249-B2E8-63F90052574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13B1932-E005-854D-AD73-EF70B92C0E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FB6175E-E4A2-7E4F-B71B-3C4CD1479D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8180" w14:textId="77777777" w:rsidR="00E8662D" w:rsidRDefault="00E8662D">
    <w:pPr>
      <w:rPr>
        <w:sz w:val="20"/>
        <w:szCs w:val="20"/>
      </w:rPr>
    </w:pPr>
  </w:p>
  <w:p w14:paraId="28A4FE24" w14:textId="77777777" w:rsidR="00E8662D" w:rsidRDefault="00E8662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7DE16" w14:textId="77777777" w:rsidR="00CB0629" w:rsidRDefault="00CB0629">
      <w:pPr>
        <w:spacing w:line="240" w:lineRule="auto"/>
      </w:pPr>
      <w:r>
        <w:separator/>
      </w:r>
    </w:p>
  </w:footnote>
  <w:footnote w:type="continuationSeparator" w:id="0">
    <w:p w14:paraId="10C9274B" w14:textId="77777777" w:rsidR="00CB0629" w:rsidRDefault="00CB0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EE10" w14:textId="3427DE1D" w:rsidR="00E8662D" w:rsidRDefault="000E6A91">
    <w:pPr>
      <w:jc w:val="center"/>
      <w:rPr>
        <w:b/>
        <w:sz w:val="28"/>
        <w:szCs w:val="28"/>
      </w:rPr>
    </w:pPr>
    <w:r>
      <w:rPr>
        <w:b/>
        <w:sz w:val="28"/>
        <w:szCs w:val="28"/>
      </w:rPr>
      <w:t>“Whe</w:t>
    </w:r>
    <w:r w:rsidR="003F16E0">
      <w:rPr>
        <w:b/>
        <w:sz w:val="28"/>
        <w:szCs w:val="28"/>
      </w:rPr>
      <w:t>re</w:t>
    </w:r>
    <w:r>
      <w:rPr>
        <w:b/>
        <w:sz w:val="28"/>
        <w:szCs w:val="28"/>
      </w:rPr>
      <w:t xml:space="preserve"> &amp; Whe</w:t>
    </w:r>
    <w:r w:rsidR="003F16E0">
      <w:rPr>
        <w:b/>
        <w:sz w:val="28"/>
        <w:szCs w:val="28"/>
      </w:rPr>
      <w:t>n</w:t>
    </w:r>
    <w:r>
      <w:rPr>
        <w:b/>
        <w:sz w:val="28"/>
        <w:szCs w:val="28"/>
      </w:rPr>
      <w:t xml:space="preserve">” Meeting Schedule for </w:t>
    </w:r>
    <w:r w:rsidR="002738F1">
      <w:rPr>
        <w:b/>
        <w:sz w:val="28"/>
        <w:szCs w:val="28"/>
      </w:rPr>
      <w:t xml:space="preserve">North Florida </w:t>
    </w:r>
    <w:r>
      <w:rPr>
        <w:b/>
        <w:sz w:val="28"/>
        <w:szCs w:val="28"/>
      </w:rPr>
      <w:t xml:space="preserve">A.A. District 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5"/>
  <w:doNotDisplayPageBoundaries/>
  <w:embedTrueTypeFonts/>
  <w:proofState w:spelling="clean" w:grammar="clean"/>
  <w:documentProtection w:edit="trackedChange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2D"/>
    <w:rsid w:val="0002536A"/>
    <w:rsid w:val="00085601"/>
    <w:rsid w:val="000B34D2"/>
    <w:rsid w:val="000E6A91"/>
    <w:rsid w:val="001A1976"/>
    <w:rsid w:val="001A42AB"/>
    <w:rsid w:val="001E0E7F"/>
    <w:rsid w:val="002001CC"/>
    <w:rsid w:val="00230F4C"/>
    <w:rsid w:val="0023331B"/>
    <w:rsid w:val="00235D2D"/>
    <w:rsid w:val="00237BBD"/>
    <w:rsid w:val="002738F1"/>
    <w:rsid w:val="002807B3"/>
    <w:rsid w:val="002A5A43"/>
    <w:rsid w:val="002B1083"/>
    <w:rsid w:val="002B2BCF"/>
    <w:rsid w:val="002B42D0"/>
    <w:rsid w:val="002D1BDB"/>
    <w:rsid w:val="002D31E4"/>
    <w:rsid w:val="003060F0"/>
    <w:rsid w:val="00330120"/>
    <w:rsid w:val="00344298"/>
    <w:rsid w:val="00374728"/>
    <w:rsid w:val="003873F9"/>
    <w:rsid w:val="00394774"/>
    <w:rsid w:val="003F16E0"/>
    <w:rsid w:val="00400485"/>
    <w:rsid w:val="0042530B"/>
    <w:rsid w:val="00426158"/>
    <w:rsid w:val="00453FBA"/>
    <w:rsid w:val="00467538"/>
    <w:rsid w:val="00490CAB"/>
    <w:rsid w:val="004A4308"/>
    <w:rsid w:val="004C6495"/>
    <w:rsid w:val="00527D40"/>
    <w:rsid w:val="00537E6D"/>
    <w:rsid w:val="00543F87"/>
    <w:rsid w:val="00556267"/>
    <w:rsid w:val="00557823"/>
    <w:rsid w:val="005707BF"/>
    <w:rsid w:val="00577376"/>
    <w:rsid w:val="00593C48"/>
    <w:rsid w:val="00596588"/>
    <w:rsid w:val="005D5AD4"/>
    <w:rsid w:val="005D73C7"/>
    <w:rsid w:val="00601E4F"/>
    <w:rsid w:val="0061497D"/>
    <w:rsid w:val="006218C6"/>
    <w:rsid w:val="00667620"/>
    <w:rsid w:val="006D57E1"/>
    <w:rsid w:val="006F6AED"/>
    <w:rsid w:val="006F701C"/>
    <w:rsid w:val="006F7D3B"/>
    <w:rsid w:val="00731481"/>
    <w:rsid w:val="007511DB"/>
    <w:rsid w:val="0078701F"/>
    <w:rsid w:val="007A4FCE"/>
    <w:rsid w:val="007C37F3"/>
    <w:rsid w:val="00826B20"/>
    <w:rsid w:val="00827D22"/>
    <w:rsid w:val="008620CC"/>
    <w:rsid w:val="0087627D"/>
    <w:rsid w:val="008873A2"/>
    <w:rsid w:val="008C16D5"/>
    <w:rsid w:val="00913E76"/>
    <w:rsid w:val="00927A1D"/>
    <w:rsid w:val="00932EF0"/>
    <w:rsid w:val="0093364F"/>
    <w:rsid w:val="00934226"/>
    <w:rsid w:val="00946E5F"/>
    <w:rsid w:val="00952853"/>
    <w:rsid w:val="009608A1"/>
    <w:rsid w:val="009974EB"/>
    <w:rsid w:val="009C5317"/>
    <w:rsid w:val="009E2617"/>
    <w:rsid w:val="00A06415"/>
    <w:rsid w:val="00A433B4"/>
    <w:rsid w:val="00A50729"/>
    <w:rsid w:val="00A6560E"/>
    <w:rsid w:val="00A70543"/>
    <w:rsid w:val="00A73066"/>
    <w:rsid w:val="00AC50C6"/>
    <w:rsid w:val="00B2398F"/>
    <w:rsid w:val="00B62B48"/>
    <w:rsid w:val="00B9035B"/>
    <w:rsid w:val="00BA4C9C"/>
    <w:rsid w:val="00BB26E1"/>
    <w:rsid w:val="00BE62B7"/>
    <w:rsid w:val="00BF61EF"/>
    <w:rsid w:val="00C132D6"/>
    <w:rsid w:val="00C17E29"/>
    <w:rsid w:val="00C2262A"/>
    <w:rsid w:val="00C27C8B"/>
    <w:rsid w:val="00C40289"/>
    <w:rsid w:val="00C6264A"/>
    <w:rsid w:val="00C72FE2"/>
    <w:rsid w:val="00CB0629"/>
    <w:rsid w:val="00CF7897"/>
    <w:rsid w:val="00D37BEE"/>
    <w:rsid w:val="00D4746F"/>
    <w:rsid w:val="00D5593E"/>
    <w:rsid w:val="00D5760C"/>
    <w:rsid w:val="00D772AB"/>
    <w:rsid w:val="00D82A9C"/>
    <w:rsid w:val="00D87EE9"/>
    <w:rsid w:val="00D93132"/>
    <w:rsid w:val="00DD588E"/>
    <w:rsid w:val="00DD678A"/>
    <w:rsid w:val="00DF1AD0"/>
    <w:rsid w:val="00E14E91"/>
    <w:rsid w:val="00E441BB"/>
    <w:rsid w:val="00E544ED"/>
    <w:rsid w:val="00E57F2A"/>
    <w:rsid w:val="00E634F3"/>
    <w:rsid w:val="00E8662D"/>
    <w:rsid w:val="00EB54D4"/>
    <w:rsid w:val="00EB724A"/>
    <w:rsid w:val="00EE1F69"/>
    <w:rsid w:val="00F0226D"/>
    <w:rsid w:val="00FB1FF4"/>
    <w:rsid w:val="00FD767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0DE"/>
  <w15:docId w15:val="{E1D9C926-435A-1845-AD66-7EC9FD59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73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8F1"/>
  </w:style>
  <w:style w:type="paragraph" w:styleId="Header">
    <w:name w:val="header"/>
    <w:basedOn w:val="Normal"/>
    <w:link w:val="HeaderChar"/>
    <w:uiPriority w:val="99"/>
    <w:unhideWhenUsed/>
    <w:rsid w:val="00273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8F1"/>
  </w:style>
  <w:style w:type="paragraph" w:styleId="Revision">
    <w:name w:val="Revision"/>
    <w:hidden/>
    <w:uiPriority w:val="99"/>
    <w:semiHidden/>
    <w:rsid w:val="00400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6F905-393C-8642-B763-F21B412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4</Characters>
  <Application>Microsoft Office Word</Application>
  <DocSecurity>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lai</dc:creator>
  <cp:keywords/>
  <dc:description/>
  <cp:lastModifiedBy>Regina Alai</cp:lastModifiedBy>
  <cp:revision>2</cp:revision>
  <cp:lastPrinted>2026-05-02T19:24:00Z</cp:lastPrinted>
  <dcterms:created xsi:type="dcterms:W3CDTF">2026-06-16T12:35:00Z</dcterms:created>
  <dcterms:modified xsi:type="dcterms:W3CDTF">2026-06-16T12:35:00Z</dcterms:modified>
  <cp:category/>
</cp:coreProperties>
</file>